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B0" w:rsidRDefault="00962630" w:rsidP="00094DF6">
      <w:pPr>
        <w:jc w:val="center"/>
      </w:pPr>
      <w:r>
        <w:t>Система уравнений из статьи</w:t>
      </w:r>
    </w:p>
    <w:p w:rsidR="00962630" w:rsidRDefault="00962630">
      <w:pPr>
        <w:rPr>
          <w:noProof/>
          <w:lang w:eastAsia="ru-RU"/>
        </w:rPr>
      </w:pPr>
    </w:p>
    <w:p w:rsidR="00962630" w:rsidRDefault="00962630">
      <w:r w:rsidRPr="00962630">
        <w:rPr>
          <w:noProof/>
          <w:lang w:eastAsia="ru-RU"/>
        </w:rPr>
        <w:drawing>
          <wp:inline distT="0" distB="0" distL="0" distR="0">
            <wp:extent cx="1430655" cy="998855"/>
            <wp:effectExtent l="19050" t="0" r="0" b="0"/>
            <wp:docPr id="1" name="Рисунок 5" descr="C:\Users\pk\Desktop\image02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\Desktop\image026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630" w:rsidRDefault="00962630"/>
    <w:p w:rsidR="00962630" w:rsidRDefault="00962630">
      <w:r>
        <w:t xml:space="preserve">где </w:t>
      </w:r>
      <w:r w:rsidRPr="00962630">
        <w:rPr>
          <w:noProof/>
          <w:lang w:eastAsia="ru-RU"/>
        </w:rPr>
        <w:drawing>
          <wp:inline distT="0" distB="0" distL="0" distR="0">
            <wp:extent cx="151765" cy="219075"/>
            <wp:effectExtent l="19050" t="0" r="635" b="0"/>
            <wp:docPr id="20" name="Рисунок 20" descr="D:\С_2013\GravitatioanlSimulation\Gravitational Simulation_files\image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С_2013\GravitatioanlSimulation\Gravitational Simulation_files\image025.png"/>
                    <pic:cNvPicPr>
                      <a:picLocks noChangeAspect="1" noChangeArrowheads="1"/>
                    </pic:cNvPicPr>
                  </pic:nvPicPr>
                  <pic:blipFill>
                    <a:blip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то скорость</w:t>
      </w:r>
    </w:p>
    <w:p w:rsidR="00962630" w:rsidRDefault="00962630"/>
    <w:p w:rsidR="00962630" w:rsidRDefault="00962630">
      <w:pPr>
        <w:rPr>
          <w:lang w:val="en-US"/>
        </w:rPr>
      </w:pPr>
      <w:r w:rsidRPr="00962630">
        <w:rPr>
          <w:noProof/>
          <w:lang w:eastAsia="ru-RU"/>
        </w:rPr>
        <w:drawing>
          <wp:inline distT="0" distB="0" distL="0" distR="0">
            <wp:extent cx="162560" cy="179705"/>
            <wp:effectExtent l="0" t="0" r="8890" b="0"/>
            <wp:docPr id="11" name="Рисунок 11" descr="D:\С_2013\GravitatioanlSimulation\Gravitational Simulation_files\image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_2013\GravitatioanlSimulation\Gravitational Simulation_files\image018.png"/>
                    <pic:cNvPicPr>
                      <a:picLocks noChangeAspect="1" noChangeArrowheads="1"/>
                    </pic:cNvPicPr>
                  </pic:nvPicPr>
                  <pic:blipFill>
                    <a:blip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гравитационная постоянная</w:t>
      </w:r>
    </w:p>
    <w:p w:rsidR="00962630" w:rsidRDefault="00962630">
      <w:pPr>
        <w:rPr>
          <w:lang w:val="en-US"/>
        </w:rPr>
      </w:pPr>
    </w:p>
    <w:p w:rsidR="00962630" w:rsidRDefault="00962630">
      <w:r w:rsidRPr="00962630">
        <w:rPr>
          <w:noProof/>
          <w:lang w:eastAsia="ru-RU"/>
        </w:rPr>
        <w:drawing>
          <wp:inline distT="0" distB="0" distL="0" distR="0">
            <wp:extent cx="134620" cy="219075"/>
            <wp:effectExtent l="19050" t="0" r="0" b="0"/>
            <wp:docPr id="4" name="Рисунок 4" descr="D:\С_2013\GravitatioanlSimulation\Gravitational Simulation_files\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_2013\GravitatioanlSimulation\Gravitational Simulation_files\image011.png"/>
                    <pic:cNvPicPr>
                      <a:picLocks noChangeAspect="1" noChangeArrowheads="1"/>
                    </pic:cNvPicPr>
                  </pic:nvPicPr>
                  <pic:blipFill>
                    <a:blip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- </w:t>
      </w:r>
      <w:proofErr w:type="gramStart"/>
      <w:r>
        <w:t>позиция</w:t>
      </w:r>
      <w:proofErr w:type="gramEnd"/>
      <w:r>
        <w:t xml:space="preserve"> объекта</w:t>
      </w:r>
    </w:p>
    <w:p w:rsidR="00962630" w:rsidRPr="00962630" w:rsidRDefault="00962630">
      <w:r w:rsidRPr="00962630">
        <w:rPr>
          <w:noProof/>
          <w:lang w:eastAsia="ru-RU"/>
        </w:rPr>
        <w:drawing>
          <wp:inline distT="0" distB="0" distL="0" distR="0">
            <wp:extent cx="201930" cy="162560"/>
            <wp:effectExtent l="19050" t="0" r="7620" b="0"/>
            <wp:docPr id="3" name="Рисунок 3" descr="D:\С_2013\GravitatioanlSimulation\Gravitational Simulation_files\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_2013\GravitatioanlSimulation\Gravitational Simulation_files\image010.png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 масса объекта</w:t>
      </w:r>
    </w:p>
    <w:p w:rsidR="00962630" w:rsidRPr="00962630" w:rsidRDefault="00962630">
      <w:pPr>
        <w:rPr>
          <w:lang w:val="en-US"/>
        </w:rPr>
      </w:pPr>
    </w:p>
    <w:p w:rsidR="00962630" w:rsidRDefault="00962630">
      <w:r w:rsidRPr="00962630">
        <w:rPr>
          <w:noProof/>
          <w:lang w:eastAsia="ru-RU"/>
        </w:rPr>
        <w:drawing>
          <wp:inline distT="0" distB="0" distL="0" distR="0">
            <wp:extent cx="746125" cy="241300"/>
            <wp:effectExtent l="19050" t="0" r="0" b="0"/>
            <wp:docPr id="13" name="Рисунок 13" descr="D:\С_2013\GravitatioanlSimulation\Gravitational Simulation_files\image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_2013\GravitatioanlSimulation\Gravitational Simulation_files\image020.png"/>
                    <pic:cNvPicPr>
                      <a:picLocks noChangeAspect="1" noChangeArrowheads="1"/>
                    </pic:cNvPicPr>
                  </pic:nvPicPr>
                  <pic:blipFill>
                    <a:blip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630" w:rsidRDefault="00962630">
      <w:r w:rsidRPr="00962630">
        <w:rPr>
          <w:noProof/>
          <w:lang w:eastAsia="ru-RU"/>
        </w:rPr>
        <w:drawing>
          <wp:inline distT="0" distB="0" distL="0" distR="0">
            <wp:extent cx="807720" cy="274955"/>
            <wp:effectExtent l="19050" t="0" r="0" b="0"/>
            <wp:docPr id="14" name="Рисунок 14" descr="D:\С_2013\GravitatioanlSimulation\Gravitational Simulation_files\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_2013\GravitatioanlSimulation\Gravitational Simulation_files\image021.png"/>
                    <pic:cNvPicPr>
                      <a:picLocks noChangeAspect="1" noChangeArrowheads="1"/>
                    </pic:cNvPicPr>
                  </pic:nvPicPr>
                  <pic:blipFill>
                    <a:blip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стояние между объектами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j.</w:t>
      </w:r>
    </w:p>
    <w:p w:rsidR="00962630" w:rsidRDefault="00962630"/>
    <w:p w:rsidR="00962630" w:rsidRDefault="00962630"/>
    <w:p w:rsidR="00962630" w:rsidRDefault="00962630">
      <w:r>
        <w:t>Система уравнений</w:t>
      </w:r>
      <w:r w:rsidR="00077CCF">
        <w:t xml:space="preserve"> после обработки</w:t>
      </w:r>
      <w:r w:rsidR="00C6309C">
        <w:t xml:space="preserve"> </w:t>
      </w:r>
    </w:p>
    <w:p w:rsidR="00077CCF" w:rsidRDefault="00077CCF"/>
    <w:p w:rsidR="00077CCF" w:rsidRDefault="00EE6003">
      <w:r>
        <w:t xml:space="preserve">1) </w:t>
      </w:r>
      <w:r w:rsidR="00077CCF" w:rsidRPr="00077CCF">
        <w:rPr>
          <w:position w:val="-24"/>
        </w:rPr>
        <w:object w:dxaOrig="8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33.9pt" o:ole="">
            <v:imagedata r:id="rId12" o:title=""/>
          </v:shape>
          <o:OLEObject Type="Embed" ProgID="Equation.3" ShapeID="_x0000_i1025" DrawAspect="Content" ObjectID="_1498075004" r:id="rId13"/>
        </w:object>
      </w:r>
    </w:p>
    <w:p w:rsidR="00077CCF" w:rsidRDefault="00077CCF"/>
    <w:p w:rsidR="00EE6003" w:rsidRDefault="00EE6003"/>
    <w:p w:rsidR="00EE6003" w:rsidRDefault="00EE6003" w:rsidP="00EE6003">
      <w:r>
        <w:t xml:space="preserve">2) </w:t>
      </w:r>
      <w:r w:rsidRPr="00C6309C">
        <w:rPr>
          <w:position w:val="-14"/>
        </w:rPr>
        <w:object w:dxaOrig="1040" w:dyaOrig="420">
          <v:shape id="_x0000_i1026" type="#_x0000_t75" style="width:52.15pt;height:21.2pt" o:ole="">
            <v:imagedata r:id="rId14" o:title=""/>
          </v:shape>
          <o:OLEObject Type="Embed" ProgID="Equation.3" ShapeID="_x0000_i1026" DrawAspect="Content" ObjectID="_1498075005" r:id="rId15"/>
        </w:object>
      </w:r>
    </w:p>
    <w:p w:rsidR="00EE6003" w:rsidRDefault="00EE6003" w:rsidP="00EE6003"/>
    <w:p w:rsidR="00EE6003" w:rsidRDefault="00EE6003" w:rsidP="00EE6003">
      <w:r>
        <w:t xml:space="preserve">3) </w:t>
      </w:r>
      <w:r w:rsidRPr="00C6309C">
        <w:rPr>
          <w:position w:val="-18"/>
        </w:rPr>
        <w:object w:dxaOrig="1080" w:dyaOrig="480">
          <v:shape id="_x0000_i1027" type="#_x0000_t75" style="width:53.75pt;height:23.8pt" o:ole="">
            <v:imagedata r:id="rId16" o:title=""/>
          </v:shape>
          <o:OLEObject Type="Embed" ProgID="Equation.3" ShapeID="_x0000_i1027" DrawAspect="Content" ObjectID="_1498075006" r:id="rId17"/>
        </w:object>
      </w:r>
    </w:p>
    <w:p w:rsidR="00EE6003" w:rsidRDefault="00EE6003"/>
    <w:p w:rsidR="00077CCF" w:rsidRPr="00EE6003" w:rsidRDefault="00EE6003">
      <w:pPr>
        <w:rPr>
          <w:b/>
        </w:rPr>
      </w:pPr>
      <w:r w:rsidRPr="00EE6003">
        <w:t>4)</w:t>
      </w:r>
      <w:r>
        <w:rPr>
          <w:b/>
        </w:rPr>
        <w:t xml:space="preserve"> </w:t>
      </w:r>
      <w:r w:rsidR="00C6309C" w:rsidRPr="00EE6003">
        <w:rPr>
          <w:b/>
          <w:position w:val="-50"/>
        </w:rPr>
        <w:object w:dxaOrig="1860" w:dyaOrig="940">
          <v:shape id="_x0000_i1028" type="#_x0000_t75" style="width:93.2pt;height:46.9pt" o:ole="">
            <v:imagedata r:id="rId18" o:title=""/>
          </v:shape>
          <o:OLEObject Type="Embed" ProgID="Equation.3" ShapeID="_x0000_i1028" DrawAspect="Content" ObjectID="_1498075007" r:id="rId19"/>
        </w:object>
      </w:r>
    </w:p>
    <w:p w:rsidR="00C6309C" w:rsidRDefault="00C6309C"/>
    <w:p w:rsidR="00C6309C" w:rsidRDefault="00C6309C"/>
    <w:p w:rsidR="00C6309C" w:rsidRDefault="00C6309C"/>
    <w:p w:rsidR="00EE6003" w:rsidRDefault="00EE6003">
      <w:r>
        <w:t>Трехмерная система координат</w:t>
      </w:r>
    </w:p>
    <w:p w:rsidR="00EE6003" w:rsidRDefault="00EE6003"/>
    <w:p w:rsidR="001A30B1" w:rsidRDefault="001A30B1" w:rsidP="00EE600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EE6003" w:rsidRDefault="001A30B1" w:rsidP="00EE600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</w:t>
      </w:r>
      <w:r w:rsidRPr="001A30B1">
        <w:t xml:space="preserve"> </w:t>
      </w:r>
      <w:r w:rsidR="00FE0256" w:rsidRPr="00077CCF">
        <w:rPr>
          <w:position w:val="-24"/>
        </w:rPr>
        <w:object w:dxaOrig="859" w:dyaOrig="660">
          <v:shape id="_x0000_i1029" type="#_x0000_t75" style="width:43pt;height:33.25pt" o:ole="">
            <v:imagedata r:id="rId20" o:title=""/>
          </v:shape>
          <o:OLEObject Type="Embed" ProgID="Equation.3" ShapeID="_x0000_i1029" DrawAspect="Content" ObjectID="_1498075008" r:id="rId21"/>
        </w:object>
      </w:r>
      <w:r>
        <w:t xml:space="preserve">   </w:t>
      </w:r>
      <w:r w:rsidR="00FE0256" w:rsidRPr="00077CCF">
        <w:rPr>
          <w:position w:val="-24"/>
        </w:rPr>
        <w:object w:dxaOrig="880" w:dyaOrig="660">
          <v:shape id="_x0000_i1030" type="#_x0000_t75" style="width:44pt;height:33.25pt" o:ole="">
            <v:imagedata r:id="rId22" o:title=""/>
          </v:shape>
          <o:OLEObject Type="Embed" ProgID="Equation.3" ShapeID="_x0000_i1030" DrawAspect="Content" ObjectID="_1498075009" r:id="rId23"/>
        </w:object>
      </w:r>
      <w:r>
        <w:t xml:space="preserve">   </w:t>
      </w:r>
      <w:r w:rsidR="00FE0256" w:rsidRPr="00077CCF">
        <w:rPr>
          <w:position w:val="-24"/>
        </w:rPr>
        <w:object w:dxaOrig="859" w:dyaOrig="660">
          <v:shape id="_x0000_i1031" type="#_x0000_t75" style="width:43pt;height:33.25pt" o:ole="">
            <v:imagedata r:id="rId24" o:title=""/>
          </v:shape>
          <o:OLEObject Type="Embed" ProgID="Equation.3" ShapeID="_x0000_i1031" DrawAspect="Content" ObjectID="_1498075010" r:id="rId25"/>
        </w:object>
      </w:r>
    </w:p>
    <w:p w:rsidR="001A30B1" w:rsidRDefault="001A30B1" w:rsidP="00EE600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E0256" w:rsidRDefault="00FE0256" w:rsidP="00EE600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E0256" w:rsidRDefault="00FE0256" w:rsidP="00EE600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EE6003" w:rsidRDefault="00EE6003" w:rsidP="00EE600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1A30B1" w:rsidRDefault="00FE0256" w:rsidP="00EE600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) </w:t>
      </w:r>
      <w:r w:rsidR="004116A6" w:rsidRPr="00FE0256">
        <w:rPr>
          <w:rFonts w:cs="Times New Roman"/>
          <w:position w:val="-14"/>
          <w:sz w:val="24"/>
          <w:szCs w:val="24"/>
        </w:rPr>
        <w:object w:dxaOrig="1160" w:dyaOrig="400">
          <v:shape id="_x0000_i1032" type="#_x0000_t75" style="width:57.65pt;height:19.85pt" o:ole="">
            <v:imagedata r:id="rId26" o:title=""/>
          </v:shape>
          <o:OLEObject Type="Embed" ProgID="Equation.3" ShapeID="_x0000_i1032" DrawAspect="Content" ObjectID="_1498075011" r:id="rId27"/>
        </w:object>
      </w:r>
      <w:r>
        <w:rPr>
          <w:rFonts w:cs="Times New Roman"/>
          <w:sz w:val="24"/>
          <w:szCs w:val="24"/>
        </w:rPr>
        <w:t xml:space="preserve">     </w:t>
      </w:r>
      <w:r w:rsidRPr="00FE0256">
        <w:rPr>
          <w:rFonts w:cs="Times New Roman"/>
          <w:position w:val="-14"/>
          <w:sz w:val="24"/>
          <w:szCs w:val="24"/>
        </w:rPr>
        <w:object w:dxaOrig="1180" w:dyaOrig="400">
          <v:shape id="_x0000_i1033" type="#_x0000_t75" style="width:59.3pt;height:19.85pt" o:ole="">
            <v:imagedata r:id="rId28" o:title=""/>
          </v:shape>
          <o:OLEObject Type="Embed" ProgID="Equation.3" ShapeID="_x0000_i1033" DrawAspect="Content" ObjectID="_1498075012" r:id="rId29"/>
        </w:object>
      </w:r>
      <w:r>
        <w:rPr>
          <w:rFonts w:cs="Times New Roman"/>
          <w:sz w:val="24"/>
          <w:szCs w:val="24"/>
        </w:rPr>
        <w:t xml:space="preserve">     </w:t>
      </w:r>
      <w:r w:rsidRPr="00FE0256">
        <w:rPr>
          <w:rFonts w:cs="Times New Roman"/>
          <w:position w:val="-14"/>
          <w:sz w:val="24"/>
          <w:szCs w:val="24"/>
        </w:rPr>
        <w:object w:dxaOrig="1140" w:dyaOrig="400">
          <v:shape id="_x0000_i1034" type="#_x0000_t75" style="width:57pt;height:19.85pt" o:ole="">
            <v:imagedata r:id="rId30" o:title=""/>
          </v:shape>
          <o:OLEObject Type="Embed" ProgID="Equation.3" ShapeID="_x0000_i1034" DrawAspect="Content" ObjectID="_1498075013" r:id="rId31"/>
        </w:object>
      </w:r>
    </w:p>
    <w:p w:rsidR="00EE6003" w:rsidRDefault="00EE6003"/>
    <w:p w:rsidR="00FE0256" w:rsidRDefault="00FE0256"/>
    <w:p w:rsidR="00FE0256" w:rsidRDefault="00FE0256">
      <w:r>
        <w:t xml:space="preserve">3) </w:t>
      </w:r>
      <w:r w:rsidR="004116A6" w:rsidRPr="003A76AB">
        <w:rPr>
          <w:position w:val="-16"/>
        </w:rPr>
        <w:object w:dxaOrig="2560" w:dyaOrig="480">
          <v:shape id="_x0000_i1035" type="#_x0000_t75" style="width:128.05pt;height:23.8pt" o:ole="">
            <v:imagedata r:id="rId32" o:title=""/>
          </v:shape>
          <o:OLEObject Type="Embed" ProgID="Equation.3" ShapeID="_x0000_i1035" DrawAspect="Content" ObjectID="_1498075014" r:id="rId33"/>
        </w:object>
      </w:r>
    </w:p>
    <w:p w:rsidR="003A76AB" w:rsidRDefault="003A76AB"/>
    <w:p w:rsidR="004116A6" w:rsidRDefault="004116A6">
      <w:r w:rsidRPr="00EE6003">
        <w:rPr>
          <w:b/>
          <w:position w:val="-50"/>
        </w:rPr>
        <w:object w:dxaOrig="1860" w:dyaOrig="940">
          <v:shape id="_x0000_i1036" type="#_x0000_t75" style="width:93.2pt;height:46.9pt" o:ole="">
            <v:imagedata r:id="rId18" o:title=""/>
          </v:shape>
          <o:OLEObject Type="Embed" ProgID="Equation.3" ShapeID="_x0000_i1036" DrawAspect="Content" ObjectID="_1498075015" r:id="rId34"/>
        </w:object>
      </w:r>
    </w:p>
    <w:p w:rsidR="004116A6" w:rsidRDefault="004116A6"/>
    <w:p w:rsidR="003A76AB" w:rsidRDefault="003A76AB">
      <w:r>
        <w:t xml:space="preserve">4) </w:t>
      </w:r>
      <w:r w:rsidR="009C05BB" w:rsidRPr="004116A6">
        <w:rPr>
          <w:position w:val="-50"/>
        </w:rPr>
        <w:object w:dxaOrig="3900" w:dyaOrig="920">
          <v:shape id="_x0000_i1037" type="#_x0000_t75" style="width:194.8pt;height:45.95pt" o:ole="">
            <v:imagedata r:id="rId35" o:title=""/>
          </v:shape>
          <o:OLEObject Type="Embed" ProgID="Equation.3" ShapeID="_x0000_i1037" DrawAspect="Content" ObjectID="_1498075016" r:id="rId36"/>
        </w:object>
      </w:r>
    </w:p>
    <w:p w:rsidR="009C05BB" w:rsidRDefault="009C05BB"/>
    <w:p w:rsidR="009C05BB" w:rsidRDefault="009C05BB"/>
    <w:p w:rsidR="009C05BB" w:rsidRDefault="009C05BB">
      <w:r>
        <w:t>Численное дифференцирование с помощью метода Эйлера</w:t>
      </w:r>
    </w:p>
    <w:p w:rsidR="0065560A" w:rsidRDefault="0065560A"/>
    <w:p w:rsidR="0065560A" w:rsidRDefault="0065560A">
      <w:r>
        <w:t>Система уравнений из статьи</w:t>
      </w:r>
    </w:p>
    <w:p w:rsidR="0065560A" w:rsidRDefault="0065560A"/>
    <w:p w:rsidR="0065560A" w:rsidRDefault="0065560A">
      <w:r>
        <w:rPr>
          <w:noProof/>
          <w:lang w:eastAsia="ru-RU"/>
        </w:rPr>
        <w:drawing>
          <wp:inline distT="0" distB="0" distL="0" distR="0">
            <wp:extent cx="2114550" cy="810895"/>
            <wp:effectExtent l="19050" t="0" r="0" b="0"/>
            <wp:docPr id="144" name="Рисунок 144" descr="C:\Users\pk\Desktop\image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pk\Desktop\image049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60A" w:rsidRDefault="0065560A"/>
    <w:p w:rsidR="0065560A" w:rsidRDefault="0065560A"/>
    <w:p w:rsidR="00C52502" w:rsidRDefault="00C52502" w:rsidP="00D24CC9">
      <w:pPr>
        <w:jc w:val="center"/>
      </w:pPr>
      <w:r>
        <w:t>Схема программы</w:t>
      </w:r>
    </w:p>
    <w:p w:rsidR="00C52502" w:rsidRDefault="00C52502"/>
    <w:p w:rsidR="00C52502" w:rsidRDefault="008F6FA9" w:rsidP="00D24CC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60045" cy="1769346"/>
            <wp:effectExtent l="19050" t="0" r="2155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880" cy="176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A9" w:rsidRDefault="008F6FA9"/>
    <w:p w:rsidR="008F6FA9" w:rsidRDefault="008F6FA9"/>
    <w:p w:rsidR="00094DF6" w:rsidRDefault="00094DF6"/>
    <w:p w:rsidR="00094DF6" w:rsidRDefault="00094DF6"/>
    <w:p w:rsidR="00094DF6" w:rsidRDefault="00094DF6"/>
    <w:p w:rsidR="00094DF6" w:rsidRDefault="00094DF6"/>
    <w:p w:rsidR="00094DF6" w:rsidRDefault="00094DF6"/>
    <w:p w:rsidR="00094DF6" w:rsidRDefault="00094DF6"/>
    <w:p w:rsidR="00094DF6" w:rsidRDefault="00094DF6"/>
    <w:p w:rsidR="00094DF6" w:rsidRDefault="00094DF6" w:rsidP="00094DF6">
      <w:pPr>
        <w:jc w:val="center"/>
      </w:pPr>
      <w:r>
        <w:lastRenderedPageBreak/>
        <w:t>Масс</w:t>
      </w:r>
      <w:r w:rsidR="00002F13">
        <w:t>ы</w:t>
      </w:r>
      <w:r>
        <w:t xml:space="preserve"> объектов</w:t>
      </w:r>
    </w:p>
    <w:p w:rsidR="00094DF6" w:rsidRDefault="00094DF6"/>
    <w:p w:rsidR="00002F13" w:rsidRDefault="00002F13" w:rsidP="00002F13">
      <w:pPr>
        <w:jc w:val="center"/>
      </w:pPr>
      <w:r>
        <w:t>Массы звезд</w:t>
      </w:r>
    </w:p>
    <w:p w:rsidR="00002F13" w:rsidRDefault="00002F13" w:rsidP="00002F13">
      <w:pPr>
        <w:jc w:val="center"/>
      </w:pPr>
    </w:p>
    <w:p w:rsidR="00094DF6" w:rsidRPr="00094DF6" w:rsidRDefault="00094DF6" w:rsidP="00094DF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proofErr w:type="spellStart"/>
      <w:proofErr w:type="gramStart"/>
      <w:r w:rsidRPr="00094DF6">
        <w:rPr>
          <w:rFonts w:eastAsia="Times New Roman" w:cs="Times New Roman"/>
          <w:b/>
          <w:bCs/>
          <w:sz w:val="24"/>
          <w:szCs w:val="24"/>
          <w:lang w:eastAsia="ru-RU"/>
        </w:rPr>
        <w:t>Со́лнечная</w:t>
      </w:r>
      <w:proofErr w:type="spellEnd"/>
      <w:proofErr w:type="gramEnd"/>
      <w:r w:rsidRPr="00094DF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94DF6">
        <w:rPr>
          <w:rFonts w:eastAsia="Times New Roman" w:cs="Times New Roman"/>
          <w:b/>
          <w:bCs/>
          <w:sz w:val="24"/>
          <w:szCs w:val="24"/>
          <w:lang w:eastAsia="ru-RU"/>
        </w:rPr>
        <w:t>ма́сса</w:t>
      </w:r>
      <w:proofErr w:type="spellEnd"/>
      <w:r w:rsidRPr="00094DF6">
        <w:rPr>
          <w:rFonts w:eastAsia="Times New Roman" w:cs="Times New Roman"/>
          <w:sz w:val="24"/>
          <w:szCs w:val="24"/>
          <w:lang w:eastAsia="ru-RU"/>
        </w:rPr>
        <w:t xml:space="preserve">, или </w:t>
      </w:r>
      <w:proofErr w:type="spellStart"/>
      <w:r w:rsidRPr="00094DF6">
        <w:rPr>
          <w:rFonts w:eastAsia="Times New Roman" w:cs="Times New Roman"/>
          <w:b/>
          <w:bCs/>
          <w:sz w:val="24"/>
          <w:szCs w:val="24"/>
          <w:lang w:eastAsia="ru-RU"/>
        </w:rPr>
        <w:t>ма́сса</w:t>
      </w:r>
      <w:proofErr w:type="spellEnd"/>
      <w:r w:rsidRPr="00094DF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94DF6">
        <w:rPr>
          <w:rFonts w:eastAsia="Times New Roman" w:cs="Times New Roman"/>
          <w:b/>
          <w:bCs/>
          <w:sz w:val="24"/>
          <w:szCs w:val="24"/>
          <w:lang w:eastAsia="ru-RU"/>
        </w:rPr>
        <w:t>Со́лнца</w:t>
      </w:r>
      <w:proofErr w:type="spellEnd"/>
      <w:r w:rsidRPr="00094DF6">
        <w:rPr>
          <w:rFonts w:eastAsia="Times New Roman" w:cs="Times New Roman"/>
          <w:sz w:val="24"/>
          <w:szCs w:val="24"/>
          <w:lang w:eastAsia="ru-RU"/>
        </w:rPr>
        <w:t xml:space="preserve"> — внесистемная </w:t>
      </w:r>
      <w:hyperlink r:id="rId39" w:tooltip="Единица измерения массы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единица измерения массы</w:t>
        </w:r>
      </w:hyperlink>
      <w:r w:rsidRPr="00094DF6">
        <w:rPr>
          <w:rFonts w:eastAsia="Times New Roman" w:cs="Times New Roman"/>
          <w:sz w:val="24"/>
          <w:szCs w:val="24"/>
          <w:lang w:eastAsia="ru-RU"/>
        </w:rPr>
        <w:t xml:space="preserve">, применяющаяся в </w:t>
      </w:r>
      <w:hyperlink r:id="rId40" w:tooltip="Астрономия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астрономии</w:t>
        </w:r>
      </w:hyperlink>
      <w:r w:rsidRPr="00094DF6">
        <w:rPr>
          <w:rFonts w:eastAsia="Times New Roman" w:cs="Times New Roman"/>
          <w:sz w:val="24"/>
          <w:szCs w:val="24"/>
          <w:lang w:eastAsia="ru-RU"/>
        </w:rPr>
        <w:t xml:space="preserve"> для выражения </w:t>
      </w:r>
      <w:hyperlink r:id="rId41" w:tooltip="Масса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массы</w:t>
        </w:r>
      </w:hyperlink>
      <w:r w:rsidRPr="00094DF6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42" w:tooltip="Звезда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звёзд</w:t>
        </w:r>
      </w:hyperlink>
      <w:r w:rsidRPr="00094DF6">
        <w:rPr>
          <w:rFonts w:eastAsia="Times New Roman" w:cs="Times New Roman"/>
          <w:sz w:val="24"/>
          <w:szCs w:val="24"/>
          <w:lang w:eastAsia="ru-RU"/>
        </w:rPr>
        <w:t xml:space="preserve"> и других астрономических объектов (например, </w:t>
      </w:r>
      <w:hyperlink r:id="rId43" w:tooltip="Галактика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галактик</w:t>
        </w:r>
      </w:hyperlink>
      <w:r w:rsidRPr="00094DF6">
        <w:rPr>
          <w:rFonts w:eastAsia="Times New Roman" w:cs="Times New Roman"/>
          <w:sz w:val="24"/>
          <w:szCs w:val="24"/>
          <w:lang w:eastAsia="ru-RU"/>
        </w:rPr>
        <w:t xml:space="preserve">). </w:t>
      </w:r>
      <w:proofErr w:type="gramStart"/>
      <w:r w:rsidRPr="00094DF6">
        <w:rPr>
          <w:rFonts w:eastAsia="Times New Roman" w:cs="Times New Roman"/>
          <w:sz w:val="24"/>
          <w:szCs w:val="24"/>
          <w:lang w:eastAsia="ru-RU"/>
        </w:rPr>
        <w:t xml:space="preserve">Она обозначается через </w: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495" cy="182245"/>
            <wp:effectExtent l="19050" t="0" r="8255" b="0"/>
            <wp:docPr id="17" name="Рисунок 17" descr="~M_\o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~M_\odot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8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5A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94DF6">
        <w:rPr>
          <w:rFonts w:eastAsia="Times New Roman" w:cs="Times New Roman"/>
          <w:sz w:val="24"/>
          <w:szCs w:val="24"/>
          <w:lang w:eastAsia="ru-RU"/>
        </w:rPr>
        <w:t xml:space="preserve">и равна массе </w:t>
      </w:r>
      <w:hyperlink r:id="rId45" w:tooltip="Солнце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Солнца</w:t>
        </w:r>
      </w:hyperlink>
      <w:r w:rsidRPr="00094DF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</w:p>
    <w:p w:rsidR="00094DF6" w:rsidRPr="00094DF6" w:rsidRDefault="00094DF6" w:rsidP="00094DF6">
      <w:pPr>
        <w:ind w:left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495" cy="182245"/>
            <wp:effectExtent l="19050" t="0" r="8255" b="0"/>
            <wp:docPr id="18" name="Рисунок 18" descr="~M_\o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~M_\odot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8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DF6">
        <w:rPr>
          <w:rFonts w:eastAsia="Times New Roman" w:cs="Times New Roman"/>
          <w:sz w:val="24"/>
          <w:szCs w:val="24"/>
          <w:lang w:eastAsia="ru-RU"/>
        </w:rPr>
        <w:t>= (1,98892 ± 0,00025)·10</w:t>
      </w:r>
      <w:r w:rsidRPr="00094DF6">
        <w:rPr>
          <w:rFonts w:eastAsia="Times New Roman" w:cs="Times New Roman"/>
          <w:sz w:val="24"/>
          <w:szCs w:val="24"/>
          <w:vertAlign w:val="superscript"/>
          <w:lang w:eastAsia="ru-RU"/>
        </w:rPr>
        <w:t>30</w:t>
      </w:r>
      <w:r w:rsidRPr="00094DF6">
        <w:rPr>
          <w:rFonts w:eastAsia="Times New Roman" w:cs="Times New Roman"/>
          <w:sz w:val="24"/>
          <w:szCs w:val="24"/>
          <w:lang w:eastAsia="ru-RU"/>
        </w:rPr>
        <w:t xml:space="preserve"> кг.</w:t>
      </w:r>
      <w:hyperlink r:id="rId46" w:anchor="cite_note-allen-1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1]</w:t>
        </w:r>
      </w:hyperlink>
    </w:p>
    <w:p w:rsidR="00094DF6" w:rsidRDefault="00094DF6" w:rsidP="00094DF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094DF6">
        <w:rPr>
          <w:rFonts w:eastAsia="Times New Roman" w:cs="Times New Roman"/>
          <w:sz w:val="24"/>
          <w:szCs w:val="24"/>
          <w:lang w:eastAsia="ru-RU"/>
        </w:rPr>
        <w:t xml:space="preserve">Солнечная масса приблизительно в 333 000 раз превышает массу </w:t>
      </w:r>
      <w:hyperlink r:id="rId47" w:tooltip="Земля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Земли</w:t>
        </w:r>
      </w:hyperlink>
      <w:r w:rsidRPr="00094DF6">
        <w:rPr>
          <w:rFonts w:eastAsia="Times New Roman" w:cs="Times New Roman"/>
          <w:sz w:val="24"/>
          <w:szCs w:val="24"/>
          <w:lang w:eastAsia="ru-RU"/>
        </w:rPr>
        <w:t xml:space="preserve">. Около 99,86 % массы </w:t>
      </w:r>
      <w:hyperlink r:id="rId48" w:tooltip="Солнечная система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Солнечной системы</w:t>
        </w:r>
      </w:hyperlink>
      <w:r w:rsidRPr="00094DF6">
        <w:rPr>
          <w:rFonts w:eastAsia="Times New Roman" w:cs="Times New Roman"/>
          <w:sz w:val="24"/>
          <w:szCs w:val="24"/>
          <w:lang w:eastAsia="ru-RU"/>
        </w:rPr>
        <w:t xml:space="preserve"> содержится в </w:t>
      </w:r>
      <w:hyperlink r:id="rId49" w:tooltip="Солнце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Солнце</w:t>
        </w:r>
      </w:hyperlink>
      <w:r w:rsidRPr="00094DF6">
        <w:rPr>
          <w:rFonts w:eastAsia="Times New Roman" w:cs="Times New Roman"/>
          <w:sz w:val="24"/>
          <w:szCs w:val="24"/>
          <w:lang w:eastAsia="ru-RU"/>
        </w:rPr>
        <w:t xml:space="preserve">; общая масса всех планет составляет лишь около 0,0013 </w: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495" cy="182245"/>
            <wp:effectExtent l="19050" t="0" r="8255" b="0"/>
            <wp:docPr id="19" name="Рисунок 19" descr="~M_\o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~M_\odot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8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DF6">
        <w:rPr>
          <w:rFonts w:eastAsia="Times New Roman" w:cs="Times New Roman"/>
          <w:sz w:val="24"/>
          <w:szCs w:val="24"/>
          <w:lang w:eastAsia="ru-RU"/>
        </w:rPr>
        <w:t xml:space="preserve">, причём </w:t>
      </w:r>
      <w:proofErr w:type="spellStart"/>
      <w:proofErr w:type="gramStart"/>
      <w:r w:rsidRPr="00094DF6">
        <w:rPr>
          <w:rFonts w:eastAsia="Times New Roman" w:cs="Times New Roman"/>
          <w:sz w:val="24"/>
          <w:szCs w:val="24"/>
          <w:lang w:eastAsia="ru-RU"/>
        </w:rPr>
        <w:t>бо́льшая</w:t>
      </w:r>
      <w:proofErr w:type="spellEnd"/>
      <w:proofErr w:type="gramEnd"/>
      <w:r w:rsidRPr="00094DF6">
        <w:rPr>
          <w:rFonts w:eastAsia="Times New Roman" w:cs="Times New Roman"/>
          <w:sz w:val="24"/>
          <w:szCs w:val="24"/>
          <w:lang w:eastAsia="ru-RU"/>
        </w:rPr>
        <w:t xml:space="preserve"> часть суммарной массы планет содержится в </w:t>
      </w:r>
      <w:hyperlink r:id="rId50" w:tooltip="Юпитер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Юпитере</w:t>
        </w:r>
      </w:hyperlink>
      <w:r w:rsidRPr="00094DF6">
        <w:rPr>
          <w:rFonts w:eastAsia="Times New Roman" w:cs="Times New Roman"/>
          <w:sz w:val="24"/>
          <w:szCs w:val="24"/>
          <w:lang w:eastAsia="ru-RU"/>
        </w:rPr>
        <w:t xml:space="preserve"> (его масса в 1047,56 раз меньше массы Солнца)</w:t>
      </w:r>
      <w:hyperlink r:id="rId51" w:anchor="cite_note-allen-1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1]</w:t>
        </w:r>
      </w:hyperlink>
      <w:r w:rsidRPr="00094DF6">
        <w:rPr>
          <w:rFonts w:eastAsia="Times New Roman" w:cs="Times New Roman"/>
          <w:sz w:val="24"/>
          <w:szCs w:val="24"/>
          <w:lang w:eastAsia="ru-RU"/>
        </w:rPr>
        <w:t xml:space="preserve">. Большинство отдельных звёзд во </w:t>
      </w:r>
      <w:hyperlink r:id="rId52" w:tooltip="Вселенная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Вселенной</w:t>
        </w:r>
      </w:hyperlink>
      <w:r w:rsidRPr="00094DF6">
        <w:rPr>
          <w:rFonts w:eastAsia="Times New Roman" w:cs="Times New Roman"/>
          <w:sz w:val="24"/>
          <w:szCs w:val="24"/>
          <w:lang w:eastAsia="ru-RU"/>
        </w:rPr>
        <w:t xml:space="preserve"> имеют массу от 0,08 до 50 </w: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495" cy="182245"/>
            <wp:effectExtent l="19050" t="0" r="8255" b="0"/>
            <wp:docPr id="5" name="Рисунок 20" descr="~M_\o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~M_\odot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8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DF6">
        <w:rPr>
          <w:rFonts w:eastAsia="Times New Roman" w:cs="Times New Roman"/>
          <w:sz w:val="24"/>
          <w:szCs w:val="24"/>
          <w:lang w:eastAsia="ru-RU"/>
        </w:rPr>
        <w:t xml:space="preserve">, но масса </w:t>
      </w:r>
      <w:hyperlink r:id="rId53" w:tooltip="Чёрная дыра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чёрных дыр</w:t>
        </w:r>
      </w:hyperlink>
      <w:r w:rsidRPr="00094DF6">
        <w:rPr>
          <w:rFonts w:eastAsia="Times New Roman" w:cs="Times New Roman"/>
          <w:sz w:val="24"/>
          <w:szCs w:val="24"/>
          <w:lang w:eastAsia="ru-RU"/>
        </w:rPr>
        <w:t xml:space="preserve"> и целых галактик может достигать миллионов и миллиардов солнечных масс.</w:t>
      </w:r>
    </w:p>
    <w:p w:rsidR="00002F13" w:rsidRPr="00094DF6" w:rsidRDefault="00002F13" w:rsidP="00094DF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</w:p>
    <w:p w:rsidR="0065560A" w:rsidRDefault="00002F13" w:rsidP="00002F13">
      <w:pPr>
        <w:jc w:val="center"/>
      </w:pPr>
      <w:r>
        <w:t>Масса черной дыры в центре галактики</w:t>
      </w:r>
    </w:p>
    <w:p w:rsidR="00002F13" w:rsidRDefault="00002F13"/>
    <w:p w:rsidR="00002F13" w:rsidRDefault="00002F13">
      <w:r>
        <w:t>Современные представления помещают огромную</w:t>
      </w:r>
      <w:proofErr w:type="gramStart"/>
      <w:r>
        <w:t xml:space="preserve"> (</w:t>
      </w:r>
      <w:r>
        <w:rPr>
          <w:noProof/>
          <w:lang w:eastAsia="ru-RU"/>
        </w:rPr>
        <w:drawing>
          <wp:inline distT="0" distB="0" distL="0" distR="0">
            <wp:extent cx="848360" cy="182245"/>
            <wp:effectExtent l="19050" t="0" r="8890" b="0"/>
            <wp:docPr id="25" name="Рисунок 25" descr="&gt;1000M_\o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&gt;1000M_\odot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8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 xml:space="preserve">чёрную дыру в центр многих, если не всех, </w:t>
      </w:r>
      <w:hyperlink r:id="rId55" w:tooltip="Спиральные галактики" w:history="1">
        <w:r>
          <w:rPr>
            <w:rStyle w:val="a6"/>
          </w:rPr>
          <w:t>спиральных</w:t>
        </w:r>
      </w:hyperlink>
      <w:r>
        <w:t xml:space="preserve"> и </w:t>
      </w:r>
      <w:hyperlink r:id="rId56" w:tooltip="Эллиптические галактики" w:history="1">
        <w:r>
          <w:rPr>
            <w:rStyle w:val="a6"/>
          </w:rPr>
          <w:t>эллиптических галактик</w:t>
        </w:r>
      </w:hyperlink>
      <w:r>
        <w:t xml:space="preserve">. Например, в </w:t>
      </w:r>
      <w:hyperlink r:id="rId57" w:tooltip="Галактический центр" w:history="1">
        <w:r>
          <w:rPr>
            <w:rStyle w:val="a6"/>
          </w:rPr>
          <w:t>центре</w:t>
        </w:r>
      </w:hyperlink>
      <w:r>
        <w:t xml:space="preserve"> </w:t>
      </w:r>
      <w:hyperlink r:id="rId58" w:tooltip="Млечный путь" w:history="1">
        <w:r>
          <w:rPr>
            <w:rStyle w:val="a6"/>
          </w:rPr>
          <w:t>нашей Галактики</w:t>
        </w:r>
      </w:hyperlink>
      <w:r>
        <w:t xml:space="preserve"> находится чёрная дыра </w:t>
      </w:r>
      <w:hyperlink r:id="rId59" w:tooltip="Стрелец A*" w:history="1">
        <w:r>
          <w:rPr>
            <w:rStyle w:val="a6"/>
          </w:rPr>
          <w:t>Стрелец A*</w:t>
        </w:r>
      </w:hyperlink>
      <w:r>
        <w:t xml:space="preserve"> массой </w:t>
      </w:r>
      <w:r>
        <w:rPr>
          <w:noProof/>
          <w:lang w:eastAsia="ru-RU"/>
        </w:rPr>
        <w:drawing>
          <wp:inline distT="0" distB="0" distL="0" distR="0">
            <wp:extent cx="1001395" cy="219075"/>
            <wp:effectExtent l="19050" t="0" r="8255" b="0"/>
            <wp:docPr id="26" name="Рисунок 26" descr="4{,}31\cdot 10^6M_\o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4{,}31\cdot 10^6M_\odot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1A" w:rsidRDefault="00B1491A"/>
    <w:p w:rsidR="00B1491A" w:rsidRDefault="00A06498" w:rsidP="00A06498">
      <w:pPr>
        <w:jc w:val="center"/>
      </w:pPr>
      <w:r>
        <w:t>Масса галактики</w:t>
      </w:r>
    </w:p>
    <w:p w:rsidR="00A06498" w:rsidRDefault="00A06498"/>
    <w:p w:rsidR="00B1491A" w:rsidRDefault="00A06498">
      <w:r>
        <w:t>Масса галактик варьируется от 10</w:t>
      </w:r>
      <w:r>
        <w:rPr>
          <w:vertAlign w:val="superscript"/>
        </w:rPr>
        <w:t>7</w:t>
      </w:r>
      <w:r>
        <w:t xml:space="preserve"> до 10</w:t>
      </w:r>
      <w:r>
        <w:rPr>
          <w:vertAlign w:val="superscript"/>
        </w:rPr>
        <w:t>12</w:t>
      </w:r>
      <w:r>
        <w:t xml:space="preserve"> масс </w:t>
      </w:r>
      <w:hyperlink r:id="rId61" w:tooltip="Солнце" w:history="1">
        <w:r>
          <w:rPr>
            <w:rStyle w:val="a6"/>
          </w:rPr>
          <w:t>Солнца</w:t>
        </w:r>
      </w:hyperlink>
      <w:r>
        <w:t xml:space="preserve">, для сравнения — масса нашей галактики </w:t>
      </w:r>
      <w:hyperlink r:id="rId62" w:tooltip="Млечный Путь" w:history="1">
        <w:r>
          <w:rPr>
            <w:rStyle w:val="a6"/>
          </w:rPr>
          <w:t>Млечный Путь</w:t>
        </w:r>
      </w:hyperlink>
      <w:r>
        <w:t xml:space="preserve"> равна 2·10</w:t>
      </w:r>
      <w:r>
        <w:rPr>
          <w:vertAlign w:val="superscript"/>
        </w:rPr>
        <w:t>11</w:t>
      </w:r>
      <w:r>
        <w:t xml:space="preserve"> масс Солнца. </w:t>
      </w:r>
    </w:p>
    <w:p w:rsidR="00A06498" w:rsidRDefault="00A06498"/>
    <w:p w:rsidR="00A06498" w:rsidRDefault="00A06498"/>
    <w:p w:rsidR="00A06498" w:rsidRDefault="00A06498"/>
    <w:p w:rsidR="00A06498" w:rsidRDefault="00A06498"/>
    <w:p w:rsidR="00B1491A" w:rsidRPr="00B1491A" w:rsidRDefault="0044711D" w:rsidP="00B1491A">
      <w:pPr>
        <w:jc w:val="center"/>
      </w:pPr>
      <w:r>
        <w:t>Переход к относительным массам</w:t>
      </w:r>
    </w:p>
    <w:p w:rsidR="00B1491A" w:rsidRDefault="00B1491A"/>
    <w:p w:rsidR="00B1491A" w:rsidRDefault="00B1491A">
      <w:r w:rsidRPr="004116A6">
        <w:rPr>
          <w:position w:val="-50"/>
        </w:rPr>
        <w:object w:dxaOrig="3900" w:dyaOrig="920">
          <v:shape id="_x0000_i1038" type="#_x0000_t75" style="width:194.8pt;height:45.95pt" o:ole="">
            <v:imagedata r:id="rId35" o:title=""/>
          </v:shape>
          <o:OLEObject Type="Embed" ProgID="Equation.3" ShapeID="_x0000_i1038" DrawAspect="Content" ObjectID="_1498075017" r:id="rId63"/>
        </w:object>
      </w:r>
    </w:p>
    <w:p w:rsidR="00B1491A" w:rsidRDefault="00B1491A"/>
    <w:p w:rsidR="00B1491A" w:rsidRDefault="00B1491A">
      <w:pPr>
        <w:rPr>
          <w:vertAlign w:val="superscript"/>
          <w:lang w:val="en-US"/>
        </w:rPr>
      </w:pPr>
      <w:r>
        <w:rPr>
          <w:lang w:val="en-US"/>
        </w:rPr>
        <w:t xml:space="preserve">G = </w:t>
      </w:r>
      <w:r>
        <w:t>6</w:t>
      </w:r>
      <w:proofErr w:type="gramStart"/>
      <w:r>
        <w:t>,67234</w:t>
      </w:r>
      <w:proofErr w:type="gramEnd"/>
      <w:r>
        <w:t>(14)</w:t>
      </w:r>
      <w:r w:rsidRPr="00B1491A">
        <w:t xml:space="preserve"> </w:t>
      </w:r>
      <w:r>
        <w:t>·10</w:t>
      </w:r>
      <w:r>
        <w:rPr>
          <w:vertAlign w:val="superscript"/>
        </w:rPr>
        <w:t>−11</w:t>
      </w:r>
      <w:r>
        <w:t xml:space="preserve"> м</w:t>
      </w:r>
      <w:r>
        <w:rPr>
          <w:vertAlign w:val="superscript"/>
        </w:rPr>
        <w:t>3</w:t>
      </w:r>
      <w:r>
        <w:t>·с</w:t>
      </w:r>
      <w:r>
        <w:rPr>
          <w:vertAlign w:val="superscript"/>
        </w:rPr>
        <w:t>−2</w:t>
      </w:r>
      <w:r>
        <w:t>·кг</w:t>
      </w:r>
      <w:r>
        <w:rPr>
          <w:vertAlign w:val="superscript"/>
        </w:rPr>
        <w:t>−1</w:t>
      </w:r>
    </w:p>
    <w:p w:rsidR="00B1491A" w:rsidRDefault="00B1491A">
      <w:pPr>
        <w:rPr>
          <w:vertAlign w:val="superscript"/>
          <w:lang w:val="en-US"/>
        </w:rPr>
      </w:pPr>
    </w:p>
    <w:p w:rsidR="00B1491A" w:rsidRDefault="00B1491A">
      <w:pPr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495" cy="182245"/>
            <wp:effectExtent l="19050" t="0" r="8255" b="0"/>
            <wp:docPr id="6" name="Рисунок 18" descr="~M_\o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~M_\odot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8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DF6">
        <w:rPr>
          <w:rFonts w:eastAsia="Times New Roman" w:cs="Times New Roman"/>
          <w:sz w:val="24"/>
          <w:szCs w:val="24"/>
          <w:lang w:eastAsia="ru-RU"/>
        </w:rPr>
        <w:t>= (1,98892 ± 0,00025)·10</w:t>
      </w:r>
      <w:r w:rsidRPr="00094DF6">
        <w:rPr>
          <w:rFonts w:eastAsia="Times New Roman" w:cs="Times New Roman"/>
          <w:sz w:val="24"/>
          <w:szCs w:val="24"/>
          <w:vertAlign w:val="superscript"/>
          <w:lang w:eastAsia="ru-RU"/>
        </w:rPr>
        <w:t>30</w:t>
      </w:r>
      <w:r w:rsidRPr="00094DF6">
        <w:rPr>
          <w:rFonts w:eastAsia="Times New Roman" w:cs="Times New Roman"/>
          <w:sz w:val="24"/>
          <w:szCs w:val="24"/>
          <w:lang w:eastAsia="ru-RU"/>
        </w:rPr>
        <w:t xml:space="preserve"> кг</w:t>
      </w:r>
    </w:p>
    <w:p w:rsidR="00B1491A" w:rsidRDefault="00B1491A">
      <w:pPr>
        <w:rPr>
          <w:rFonts w:eastAsia="Times New Roman" w:cs="Times New Roman"/>
          <w:sz w:val="24"/>
          <w:szCs w:val="24"/>
          <w:lang w:val="en-US" w:eastAsia="ru-RU"/>
        </w:rPr>
      </w:pPr>
    </w:p>
    <w:p w:rsidR="00B1491A" w:rsidRPr="00B1491A" w:rsidRDefault="00B1491A">
      <w:pPr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val="en-US" w:eastAsia="ru-RU"/>
        </w:rPr>
        <w:t xml:space="preserve">S = G * </w:t>
      </w:r>
      <w:r w:rsidRPr="00B1491A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495" cy="182245"/>
            <wp:effectExtent l="19050" t="0" r="8255" b="0"/>
            <wp:docPr id="7" name="Рисунок 18" descr="~M_\o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~M_\odot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8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4"/>
          <w:szCs w:val="24"/>
          <w:lang w:val="en-US" w:eastAsia="ru-RU"/>
        </w:rPr>
        <w:t xml:space="preserve"> =</w:t>
      </w:r>
      <w:r w:rsidRPr="00B1491A">
        <w:rPr>
          <w:rFonts w:eastAsia="Times New Roman" w:cs="Times New Roman"/>
          <w:sz w:val="24"/>
          <w:szCs w:val="24"/>
          <w:lang w:val="en-US" w:eastAsia="ru-RU"/>
        </w:rPr>
        <w:t>1</w:t>
      </w:r>
      <w:r>
        <w:rPr>
          <w:rFonts w:eastAsia="Times New Roman" w:cs="Times New Roman"/>
          <w:sz w:val="24"/>
          <w:szCs w:val="24"/>
          <w:lang w:val="en-US" w:eastAsia="ru-RU"/>
        </w:rPr>
        <w:t>,3</w:t>
      </w:r>
      <w:r w:rsidRPr="00B1491A">
        <w:rPr>
          <w:rFonts w:eastAsia="Times New Roman" w:cs="Times New Roman"/>
          <w:sz w:val="24"/>
          <w:szCs w:val="24"/>
          <w:lang w:val="en-US" w:eastAsia="ru-RU"/>
        </w:rPr>
        <w:t>27</w:t>
      </w:r>
      <w:r>
        <w:rPr>
          <w:rFonts w:eastAsia="Times New Roman" w:cs="Times New Roman"/>
          <w:sz w:val="24"/>
          <w:szCs w:val="24"/>
          <w:lang w:val="en-US" w:eastAsia="ru-RU"/>
        </w:rPr>
        <w:t>*</w:t>
      </w:r>
      <w:r w:rsidRPr="00094DF6">
        <w:rPr>
          <w:rFonts w:eastAsia="Times New Roman" w:cs="Times New Roman"/>
          <w:sz w:val="24"/>
          <w:szCs w:val="24"/>
          <w:lang w:eastAsia="ru-RU"/>
        </w:rPr>
        <w:t>10</w:t>
      </w:r>
      <w:r w:rsidR="00D75D94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eastAsia="Times New Roman" w:cs="Times New Roman"/>
          <w:sz w:val="24"/>
          <w:szCs w:val="24"/>
          <w:vertAlign w:val="superscript"/>
          <w:lang w:val="en-US" w:eastAsia="ru-RU"/>
        </w:rPr>
        <w:t>0</w:t>
      </w:r>
      <w:r w:rsidRPr="00B1491A">
        <w:t xml:space="preserve"> </w:t>
      </w:r>
      <w:r>
        <w:t>м</w:t>
      </w:r>
      <w:r>
        <w:rPr>
          <w:vertAlign w:val="superscript"/>
        </w:rPr>
        <w:t>3</w:t>
      </w:r>
      <w:r>
        <w:t>·с</w:t>
      </w:r>
      <w:r>
        <w:rPr>
          <w:vertAlign w:val="superscript"/>
        </w:rPr>
        <w:t>−2</w:t>
      </w:r>
    </w:p>
    <w:p w:rsidR="00B1491A" w:rsidRDefault="00B1491A">
      <w:pPr>
        <w:rPr>
          <w:rFonts w:eastAsia="Times New Roman" w:cs="Times New Roman"/>
          <w:sz w:val="24"/>
          <w:szCs w:val="24"/>
          <w:lang w:val="en-US" w:eastAsia="ru-RU"/>
        </w:rPr>
      </w:pPr>
    </w:p>
    <w:p w:rsidR="00B1491A" w:rsidRDefault="00B1491A">
      <w:r w:rsidRPr="004116A6">
        <w:rPr>
          <w:position w:val="-50"/>
        </w:rPr>
        <w:object w:dxaOrig="3860" w:dyaOrig="920">
          <v:shape id="_x0000_i1039" type="#_x0000_t75" style="width:192.85pt;height:45.95pt" o:ole="">
            <v:imagedata r:id="rId64" o:title=""/>
          </v:shape>
          <o:OLEObject Type="Embed" ProgID="Equation.3" ShapeID="_x0000_i1039" DrawAspect="Content" ObjectID="_1498075018" r:id="rId65"/>
        </w:object>
      </w:r>
    </w:p>
    <w:p w:rsidR="00B1491A" w:rsidRDefault="00B1491A"/>
    <w:p w:rsidR="00B1491A" w:rsidRDefault="00B1491A">
      <w:r>
        <w:t xml:space="preserve">где </w:t>
      </w:r>
      <w:r w:rsidRPr="00B1491A">
        <w:rPr>
          <w:i/>
          <w:lang w:val="en-US"/>
        </w:rPr>
        <w:t>k</w:t>
      </w:r>
      <w:r>
        <w:rPr>
          <w:i/>
          <w:vertAlign w:val="subscript"/>
        </w:rPr>
        <w:t xml:space="preserve"> </w:t>
      </w:r>
      <w:r>
        <w:t xml:space="preserve">– </w:t>
      </w:r>
      <w:proofErr w:type="gramStart"/>
      <w:r w:rsidR="00814337">
        <w:t xml:space="preserve">безразмерная </w:t>
      </w:r>
      <w:r>
        <w:t xml:space="preserve">величина, показывающая во сколько </w:t>
      </w:r>
      <w:r w:rsidR="00814337">
        <w:t>раз масса объекта отличается</w:t>
      </w:r>
      <w:proofErr w:type="gramEnd"/>
      <w:r w:rsidR="00814337">
        <w:t xml:space="preserve"> от массы солнца.</w:t>
      </w:r>
    </w:p>
    <w:p w:rsidR="0034318C" w:rsidRDefault="0034318C"/>
    <w:p w:rsidR="0034318C" w:rsidRDefault="0034318C"/>
    <w:p w:rsidR="0072053A" w:rsidRDefault="0072053A"/>
    <w:p w:rsidR="001834A2" w:rsidRDefault="0072053A" w:rsidP="0072053A">
      <w:pPr>
        <w:jc w:val="center"/>
      </w:pPr>
      <w:r>
        <w:t>Расстояния</w:t>
      </w:r>
    </w:p>
    <w:p w:rsidR="00D24CC9" w:rsidRDefault="00D24CC9"/>
    <w:p w:rsidR="00D24CC9" w:rsidRDefault="0072053A">
      <w:r>
        <w:t>Согласно последним научным оценкам, расстояние от Солнца до галактического центра составляет 26 000 ± 1 400 световых лет</w:t>
      </w:r>
    </w:p>
    <w:p w:rsidR="0072053A" w:rsidRDefault="0072053A"/>
    <w:p w:rsidR="0072053A" w:rsidRDefault="0072053A"/>
    <w:p w:rsidR="001834A2" w:rsidRDefault="001834A2"/>
    <w:p w:rsidR="00D24CC9" w:rsidRDefault="00D24CC9"/>
    <w:p w:rsidR="00D24CC9" w:rsidRDefault="00D24CC9"/>
    <w:p w:rsidR="00D24CC9" w:rsidRDefault="00D24CC9"/>
    <w:p w:rsidR="001834A2" w:rsidRDefault="001834A2" w:rsidP="001834A2">
      <w:pPr>
        <w:jc w:val="center"/>
      </w:pPr>
      <w:r>
        <w:t>Переход от реальных координат к координатам окна программы</w:t>
      </w:r>
    </w:p>
    <w:p w:rsidR="0034318C" w:rsidRDefault="0034318C"/>
    <w:p w:rsidR="001834A2" w:rsidRDefault="00A06498">
      <w:r>
        <w:t xml:space="preserve">1) Находим максимальные по модулю координаты </w:t>
      </w:r>
    </w:p>
    <w:p w:rsidR="00A06498" w:rsidRDefault="00A06498"/>
    <w:p w:rsidR="00A06498" w:rsidRDefault="00A06498">
      <w:r>
        <w:t>2) Находим виртуальные (программные) координаты для каждого объекта</w:t>
      </w:r>
    </w:p>
    <w:p w:rsidR="00A06498" w:rsidRDefault="00A06498"/>
    <w:p w:rsidR="00A06498" w:rsidRDefault="00A06498">
      <w:proofErr w:type="spellStart"/>
      <w:proofErr w:type="gramStart"/>
      <w:r>
        <w:rPr>
          <w:lang w:val="en-US"/>
        </w:rPr>
        <w:t>xmax</w:t>
      </w:r>
      <w:proofErr w:type="spellEnd"/>
      <w:proofErr w:type="gramEnd"/>
      <w:r>
        <w:rPr>
          <w:lang w:val="en-US"/>
        </w:rPr>
        <w:t xml:space="preserve"> </w:t>
      </w:r>
      <w:r>
        <w:t>реал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xmax</w:t>
      </w:r>
      <w:proofErr w:type="spellEnd"/>
      <w:r>
        <w:rPr>
          <w:lang w:val="en-US"/>
        </w:rPr>
        <w:t xml:space="preserve"> </w:t>
      </w:r>
      <w:proofErr w:type="spellStart"/>
      <w:r>
        <w:t>вирт</w:t>
      </w:r>
      <w:proofErr w:type="spellEnd"/>
    </w:p>
    <w:p w:rsidR="00A06498" w:rsidRDefault="00A06498">
      <w:proofErr w:type="gramStart"/>
      <w:r>
        <w:rPr>
          <w:lang w:val="en-US"/>
        </w:rPr>
        <w:t>x</w:t>
      </w:r>
      <w:r>
        <w:t xml:space="preserve"> </w:t>
      </w:r>
      <w:r>
        <w:rPr>
          <w:lang w:val="en-US"/>
        </w:rPr>
        <w:t xml:space="preserve"> </w:t>
      </w:r>
      <w:r>
        <w:t>реал</w:t>
      </w:r>
      <w:proofErr w:type="gramEnd"/>
      <w:r>
        <w:rPr>
          <w:lang w:val="en-US"/>
        </w:rPr>
        <w:t xml:space="preserve">       =  </w:t>
      </w:r>
      <w:r>
        <w:t>?</w:t>
      </w:r>
    </w:p>
    <w:p w:rsidR="00A06498" w:rsidRDefault="00A06498"/>
    <w:p w:rsidR="00A06498" w:rsidRPr="00A06498" w:rsidRDefault="00A06498">
      <w:proofErr w:type="gramStart"/>
      <w:r>
        <w:rPr>
          <w:lang w:val="en-US"/>
        </w:rPr>
        <w:t>x</w:t>
      </w:r>
      <w:proofErr w:type="gramEnd"/>
      <w:r>
        <w:t xml:space="preserve"> </w:t>
      </w:r>
      <w:proofErr w:type="spellStart"/>
      <w:r>
        <w:t>вирт</w:t>
      </w:r>
      <w:proofErr w:type="spellEnd"/>
      <w:r>
        <w:t xml:space="preserve"> = </w:t>
      </w:r>
      <w:r>
        <w:rPr>
          <w:lang w:val="en-US"/>
        </w:rPr>
        <w:t>x</w:t>
      </w:r>
      <w:r>
        <w:t xml:space="preserve"> </w:t>
      </w:r>
      <w:r>
        <w:rPr>
          <w:lang w:val="en-US"/>
        </w:rPr>
        <w:t xml:space="preserve"> </w:t>
      </w:r>
      <w:r>
        <w:t xml:space="preserve">реал * </w:t>
      </w:r>
      <w:proofErr w:type="spellStart"/>
      <w:r>
        <w:rPr>
          <w:lang w:val="en-US"/>
        </w:rPr>
        <w:t>xmax</w:t>
      </w:r>
      <w:proofErr w:type="spellEnd"/>
      <w:r>
        <w:rPr>
          <w:lang w:val="en-US"/>
        </w:rPr>
        <w:t xml:space="preserve"> </w:t>
      </w:r>
      <w:proofErr w:type="spellStart"/>
      <w:r>
        <w:t>вирт</w:t>
      </w:r>
      <w:proofErr w:type="spellEnd"/>
      <w:r>
        <w:t xml:space="preserve"> / </w:t>
      </w:r>
      <w:proofErr w:type="spellStart"/>
      <w:r>
        <w:rPr>
          <w:lang w:val="en-US"/>
        </w:rPr>
        <w:t>xmax</w:t>
      </w:r>
      <w:proofErr w:type="spellEnd"/>
      <w:r>
        <w:rPr>
          <w:lang w:val="en-US"/>
        </w:rPr>
        <w:t xml:space="preserve"> </w:t>
      </w:r>
      <w:r>
        <w:t>реал</w:t>
      </w:r>
    </w:p>
    <w:sectPr w:rsidR="00A06498" w:rsidRPr="00A06498" w:rsidSect="00717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 w:grammar="clean"/>
  <w:defaultTabStop w:val="708"/>
  <w:characterSpacingControl w:val="doNotCompress"/>
  <w:compat/>
  <w:rsids>
    <w:rsidRoot w:val="00962630"/>
    <w:rsid w:val="0000008E"/>
    <w:rsid w:val="000008E3"/>
    <w:rsid w:val="00000AAE"/>
    <w:rsid w:val="00002F13"/>
    <w:rsid w:val="000030D1"/>
    <w:rsid w:val="00003DF0"/>
    <w:rsid w:val="00004872"/>
    <w:rsid w:val="00006124"/>
    <w:rsid w:val="0000743E"/>
    <w:rsid w:val="000105DF"/>
    <w:rsid w:val="00010E96"/>
    <w:rsid w:val="00012E9F"/>
    <w:rsid w:val="00016071"/>
    <w:rsid w:val="0001667F"/>
    <w:rsid w:val="0001744C"/>
    <w:rsid w:val="0001770D"/>
    <w:rsid w:val="00017828"/>
    <w:rsid w:val="000205A4"/>
    <w:rsid w:val="000209F8"/>
    <w:rsid w:val="00021D69"/>
    <w:rsid w:val="00023D39"/>
    <w:rsid w:val="00024AE0"/>
    <w:rsid w:val="00025B17"/>
    <w:rsid w:val="000272CB"/>
    <w:rsid w:val="00027C4F"/>
    <w:rsid w:val="00030C47"/>
    <w:rsid w:val="0003161A"/>
    <w:rsid w:val="00031E4D"/>
    <w:rsid w:val="00032B88"/>
    <w:rsid w:val="00032C35"/>
    <w:rsid w:val="00033412"/>
    <w:rsid w:val="000334ED"/>
    <w:rsid w:val="00036734"/>
    <w:rsid w:val="00037482"/>
    <w:rsid w:val="000419CC"/>
    <w:rsid w:val="000422B7"/>
    <w:rsid w:val="00043F59"/>
    <w:rsid w:val="00045412"/>
    <w:rsid w:val="00046B6C"/>
    <w:rsid w:val="000473F1"/>
    <w:rsid w:val="00050130"/>
    <w:rsid w:val="000507C3"/>
    <w:rsid w:val="00051A17"/>
    <w:rsid w:val="0005235D"/>
    <w:rsid w:val="0005258A"/>
    <w:rsid w:val="00052B82"/>
    <w:rsid w:val="00053741"/>
    <w:rsid w:val="0005447E"/>
    <w:rsid w:val="0005480A"/>
    <w:rsid w:val="000548EE"/>
    <w:rsid w:val="0005518B"/>
    <w:rsid w:val="0005529E"/>
    <w:rsid w:val="00057354"/>
    <w:rsid w:val="00057554"/>
    <w:rsid w:val="000576B5"/>
    <w:rsid w:val="000623CB"/>
    <w:rsid w:val="00062910"/>
    <w:rsid w:val="0006376E"/>
    <w:rsid w:val="00065D09"/>
    <w:rsid w:val="00065E38"/>
    <w:rsid w:val="00066221"/>
    <w:rsid w:val="00067898"/>
    <w:rsid w:val="00070B59"/>
    <w:rsid w:val="00071349"/>
    <w:rsid w:val="00073C5D"/>
    <w:rsid w:val="00075899"/>
    <w:rsid w:val="00076542"/>
    <w:rsid w:val="000770CE"/>
    <w:rsid w:val="00077860"/>
    <w:rsid w:val="00077B79"/>
    <w:rsid w:val="00077BED"/>
    <w:rsid w:val="00077CCF"/>
    <w:rsid w:val="00083250"/>
    <w:rsid w:val="00083860"/>
    <w:rsid w:val="0008433B"/>
    <w:rsid w:val="000865C4"/>
    <w:rsid w:val="00090F3C"/>
    <w:rsid w:val="000923D4"/>
    <w:rsid w:val="00092B68"/>
    <w:rsid w:val="00092EA4"/>
    <w:rsid w:val="000932CE"/>
    <w:rsid w:val="00094261"/>
    <w:rsid w:val="00094DF6"/>
    <w:rsid w:val="00096217"/>
    <w:rsid w:val="000A01E7"/>
    <w:rsid w:val="000A12A3"/>
    <w:rsid w:val="000A1588"/>
    <w:rsid w:val="000A1635"/>
    <w:rsid w:val="000A1A78"/>
    <w:rsid w:val="000A20B8"/>
    <w:rsid w:val="000A30A5"/>
    <w:rsid w:val="000A4A33"/>
    <w:rsid w:val="000A5FAE"/>
    <w:rsid w:val="000B0A70"/>
    <w:rsid w:val="000B13BE"/>
    <w:rsid w:val="000B1715"/>
    <w:rsid w:val="000B39F0"/>
    <w:rsid w:val="000B49B8"/>
    <w:rsid w:val="000B5F65"/>
    <w:rsid w:val="000B6B29"/>
    <w:rsid w:val="000C1645"/>
    <w:rsid w:val="000C25CD"/>
    <w:rsid w:val="000C28A2"/>
    <w:rsid w:val="000C31AB"/>
    <w:rsid w:val="000C3F61"/>
    <w:rsid w:val="000C777A"/>
    <w:rsid w:val="000C793D"/>
    <w:rsid w:val="000D1095"/>
    <w:rsid w:val="000D1B02"/>
    <w:rsid w:val="000D32C1"/>
    <w:rsid w:val="000D4374"/>
    <w:rsid w:val="000D5801"/>
    <w:rsid w:val="000D64B8"/>
    <w:rsid w:val="000D7497"/>
    <w:rsid w:val="000D78A6"/>
    <w:rsid w:val="000D7A51"/>
    <w:rsid w:val="000E0109"/>
    <w:rsid w:val="000E3050"/>
    <w:rsid w:val="000E3E92"/>
    <w:rsid w:val="000E5F0D"/>
    <w:rsid w:val="000E6030"/>
    <w:rsid w:val="000E6071"/>
    <w:rsid w:val="000F0CE4"/>
    <w:rsid w:val="000F1DA4"/>
    <w:rsid w:val="000F1E43"/>
    <w:rsid w:val="000F3400"/>
    <w:rsid w:val="000F3F13"/>
    <w:rsid w:val="000F48DF"/>
    <w:rsid w:val="000F51C7"/>
    <w:rsid w:val="000F5BB7"/>
    <w:rsid w:val="000F617A"/>
    <w:rsid w:val="000F6F22"/>
    <w:rsid w:val="00100111"/>
    <w:rsid w:val="0010099C"/>
    <w:rsid w:val="00103975"/>
    <w:rsid w:val="00105841"/>
    <w:rsid w:val="00105D62"/>
    <w:rsid w:val="00107387"/>
    <w:rsid w:val="0011189B"/>
    <w:rsid w:val="00111D93"/>
    <w:rsid w:val="00112937"/>
    <w:rsid w:val="00114392"/>
    <w:rsid w:val="00116007"/>
    <w:rsid w:val="00116E3D"/>
    <w:rsid w:val="0011725B"/>
    <w:rsid w:val="00117B43"/>
    <w:rsid w:val="00120D2B"/>
    <w:rsid w:val="001214B8"/>
    <w:rsid w:val="00122144"/>
    <w:rsid w:val="00123B5C"/>
    <w:rsid w:val="001248BF"/>
    <w:rsid w:val="00124CBD"/>
    <w:rsid w:val="00130B2D"/>
    <w:rsid w:val="001318F4"/>
    <w:rsid w:val="001331C9"/>
    <w:rsid w:val="0013322A"/>
    <w:rsid w:val="001333A5"/>
    <w:rsid w:val="001334DF"/>
    <w:rsid w:val="001342D8"/>
    <w:rsid w:val="00134DC6"/>
    <w:rsid w:val="00135D25"/>
    <w:rsid w:val="00137512"/>
    <w:rsid w:val="00137A9B"/>
    <w:rsid w:val="001409B5"/>
    <w:rsid w:val="00140FF7"/>
    <w:rsid w:val="001412FA"/>
    <w:rsid w:val="00142167"/>
    <w:rsid w:val="00142991"/>
    <w:rsid w:val="00143448"/>
    <w:rsid w:val="00143934"/>
    <w:rsid w:val="001439C8"/>
    <w:rsid w:val="00143B61"/>
    <w:rsid w:val="00145A88"/>
    <w:rsid w:val="00145B99"/>
    <w:rsid w:val="00146041"/>
    <w:rsid w:val="0014633E"/>
    <w:rsid w:val="001470DF"/>
    <w:rsid w:val="00147689"/>
    <w:rsid w:val="00147976"/>
    <w:rsid w:val="00150BC0"/>
    <w:rsid w:val="00150CB9"/>
    <w:rsid w:val="00150D6F"/>
    <w:rsid w:val="00151878"/>
    <w:rsid w:val="00153412"/>
    <w:rsid w:val="00155D98"/>
    <w:rsid w:val="0015663B"/>
    <w:rsid w:val="0015752C"/>
    <w:rsid w:val="00160C8F"/>
    <w:rsid w:val="00162C1E"/>
    <w:rsid w:val="001649A6"/>
    <w:rsid w:val="00164C44"/>
    <w:rsid w:val="0016701D"/>
    <w:rsid w:val="00170C00"/>
    <w:rsid w:val="00170C42"/>
    <w:rsid w:val="00170DB2"/>
    <w:rsid w:val="00170E8B"/>
    <w:rsid w:val="00174C73"/>
    <w:rsid w:val="0017565D"/>
    <w:rsid w:val="00175BF9"/>
    <w:rsid w:val="00175DC5"/>
    <w:rsid w:val="00175F4D"/>
    <w:rsid w:val="001767B2"/>
    <w:rsid w:val="001770A0"/>
    <w:rsid w:val="001802D1"/>
    <w:rsid w:val="00180A6E"/>
    <w:rsid w:val="00180E36"/>
    <w:rsid w:val="0018203F"/>
    <w:rsid w:val="001828A0"/>
    <w:rsid w:val="001834A2"/>
    <w:rsid w:val="00183A6C"/>
    <w:rsid w:val="00183BAC"/>
    <w:rsid w:val="00191454"/>
    <w:rsid w:val="00192511"/>
    <w:rsid w:val="001940E0"/>
    <w:rsid w:val="00194E9B"/>
    <w:rsid w:val="00195CF2"/>
    <w:rsid w:val="00197464"/>
    <w:rsid w:val="001A073D"/>
    <w:rsid w:val="001A2360"/>
    <w:rsid w:val="001A30B1"/>
    <w:rsid w:val="001A4907"/>
    <w:rsid w:val="001A58D3"/>
    <w:rsid w:val="001A66F8"/>
    <w:rsid w:val="001A762E"/>
    <w:rsid w:val="001A7F9C"/>
    <w:rsid w:val="001B0515"/>
    <w:rsid w:val="001B0941"/>
    <w:rsid w:val="001B0AF2"/>
    <w:rsid w:val="001B1EF4"/>
    <w:rsid w:val="001B22FE"/>
    <w:rsid w:val="001B2F9E"/>
    <w:rsid w:val="001B4831"/>
    <w:rsid w:val="001B5440"/>
    <w:rsid w:val="001B574D"/>
    <w:rsid w:val="001B5E84"/>
    <w:rsid w:val="001B6407"/>
    <w:rsid w:val="001B6640"/>
    <w:rsid w:val="001C0C77"/>
    <w:rsid w:val="001C0FFA"/>
    <w:rsid w:val="001C21CA"/>
    <w:rsid w:val="001C70A1"/>
    <w:rsid w:val="001C70FA"/>
    <w:rsid w:val="001C7499"/>
    <w:rsid w:val="001D0B8C"/>
    <w:rsid w:val="001D0C24"/>
    <w:rsid w:val="001D0F5E"/>
    <w:rsid w:val="001D269C"/>
    <w:rsid w:val="001D5205"/>
    <w:rsid w:val="001D6B05"/>
    <w:rsid w:val="001E07C1"/>
    <w:rsid w:val="001E0A17"/>
    <w:rsid w:val="001E23EA"/>
    <w:rsid w:val="001E580F"/>
    <w:rsid w:val="001F13DC"/>
    <w:rsid w:val="001F2C4A"/>
    <w:rsid w:val="001F4B29"/>
    <w:rsid w:val="001F4CCB"/>
    <w:rsid w:val="001F545F"/>
    <w:rsid w:val="001F672B"/>
    <w:rsid w:val="001F6CB9"/>
    <w:rsid w:val="001F717B"/>
    <w:rsid w:val="001F74B3"/>
    <w:rsid w:val="001F78CD"/>
    <w:rsid w:val="0020068A"/>
    <w:rsid w:val="00200E30"/>
    <w:rsid w:val="00201CDA"/>
    <w:rsid w:val="002039FC"/>
    <w:rsid w:val="00203F41"/>
    <w:rsid w:val="00206949"/>
    <w:rsid w:val="00207823"/>
    <w:rsid w:val="00211463"/>
    <w:rsid w:val="00211960"/>
    <w:rsid w:val="002119BC"/>
    <w:rsid w:val="00212A7A"/>
    <w:rsid w:val="002139C8"/>
    <w:rsid w:val="00213F45"/>
    <w:rsid w:val="00214503"/>
    <w:rsid w:val="0021525F"/>
    <w:rsid w:val="00215263"/>
    <w:rsid w:val="00221E95"/>
    <w:rsid w:val="002220A6"/>
    <w:rsid w:val="0022347B"/>
    <w:rsid w:val="002234BF"/>
    <w:rsid w:val="0022438B"/>
    <w:rsid w:val="00227FDB"/>
    <w:rsid w:val="002318F6"/>
    <w:rsid w:val="00231F98"/>
    <w:rsid w:val="0023278C"/>
    <w:rsid w:val="00233850"/>
    <w:rsid w:val="00236135"/>
    <w:rsid w:val="00236261"/>
    <w:rsid w:val="002375CB"/>
    <w:rsid w:val="002379E6"/>
    <w:rsid w:val="00240B3B"/>
    <w:rsid w:val="00241109"/>
    <w:rsid w:val="00242430"/>
    <w:rsid w:val="00242DA4"/>
    <w:rsid w:val="002433EB"/>
    <w:rsid w:val="0024468A"/>
    <w:rsid w:val="00245006"/>
    <w:rsid w:val="00247483"/>
    <w:rsid w:val="00251AF1"/>
    <w:rsid w:val="00252CC3"/>
    <w:rsid w:val="0025366E"/>
    <w:rsid w:val="002546FF"/>
    <w:rsid w:val="002548B8"/>
    <w:rsid w:val="00255BB3"/>
    <w:rsid w:val="0025635A"/>
    <w:rsid w:val="00256C67"/>
    <w:rsid w:val="00256EDB"/>
    <w:rsid w:val="00260839"/>
    <w:rsid w:val="00260947"/>
    <w:rsid w:val="002624AE"/>
    <w:rsid w:val="0026316F"/>
    <w:rsid w:val="00265350"/>
    <w:rsid w:val="00265563"/>
    <w:rsid w:val="00266678"/>
    <w:rsid w:val="002667D6"/>
    <w:rsid w:val="00266C80"/>
    <w:rsid w:val="00267169"/>
    <w:rsid w:val="00267E93"/>
    <w:rsid w:val="00271E4C"/>
    <w:rsid w:val="002730A3"/>
    <w:rsid w:val="0027364B"/>
    <w:rsid w:val="002742DB"/>
    <w:rsid w:val="002749DC"/>
    <w:rsid w:val="002764CE"/>
    <w:rsid w:val="00276614"/>
    <w:rsid w:val="00281A7A"/>
    <w:rsid w:val="00282905"/>
    <w:rsid w:val="002834BF"/>
    <w:rsid w:val="00283546"/>
    <w:rsid w:val="002835A1"/>
    <w:rsid w:val="002835C7"/>
    <w:rsid w:val="00283609"/>
    <w:rsid w:val="00283620"/>
    <w:rsid w:val="00286B7B"/>
    <w:rsid w:val="002879F9"/>
    <w:rsid w:val="0029280E"/>
    <w:rsid w:val="00293F99"/>
    <w:rsid w:val="00295754"/>
    <w:rsid w:val="00295E06"/>
    <w:rsid w:val="00296C25"/>
    <w:rsid w:val="00296D21"/>
    <w:rsid w:val="0029711E"/>
    <w:rsid w:val="0029728F"/>
    <w:rsid w:val="002A011E"/>
    <w:rsid w:val="002A0560"/>
    <w:rsid w:val="002A060F"/>
    <w:rsid w:val="002A1195"/>
    <w:rsid w:val="002A14FE"/>
    <w:rsid w:val="002A35A1"/>
    <w:rsid w:val="002A430E"/>
    <w:rsid w:val="002A6B80"/>
    <w:rsid w:val="002B0B97"/>
    <w:rsid w:val="002B1888"/>
    <w:rsid w:val="002B362E"/>
    <w:rsid w:val="002B374A"/>
    <w:rsid w:val="002B382C"/>
    <w:rsid w:val="002B4708"/>
    <w:rsid w:val="002B4F63"/>
    <w:rsid w:val="002B5350"/>
    <w:rsid w:val="002B5750"/>
    <w:rsid w:val="002B763A"/>
    <w:rsid w:val="002C03D6"/>
    <w:rsid w:val="002C1ACF"/>
    <w:rsid w:val="002C3E71"/>
    <w:rsid w:val="002C3EC6"/>
    <w:rsid w:val="002C601F"/>
    <w:rsid w:val="002C63A9"/>
    <w:rsid w:val="002C6BB4"/>
    <w:rsid w:val="002D2269"/>
    <w:rsid w:val="002D2FC1"/>
    <w:rsid w:val="002D3474"/>
    <w:rsid w:val="002D56CE"/>
    <w:rsid w:val="002D70AB"/>
    <w:rsid w:val="002E03BF"/>
    <w:rsid w:val="002E20FC"/>
    <w:rsid w:val="002E265F"/>
    <w:rsid w:val="002E290F"/>
    <w:rsid w:val="002E33DD"/>
    <w:rsid w:val="002E5E95"/>
    <w:rsid w:val="002E7222"/>
    <w:rsid w:val="002F091F"/>
    <w:rsid w:val="002F1426"/>
    <w:rsid w:val="002F30A2"/>
    <w:rsid w:val="002F4601"/>
    <w:rsid w:val="002F55EB"/>
    <w:rsid w:val="002F5992"/>
    <w:rsid w:val="002F7363"/>
    <w:rsid w:val="0030155F"/>
    <w:rsid w:val="0030239A"/>
    <w:rsid w:val="00304210"/>
    <w:rsid w:val="00306678"/>
    <w:rsid w:val="003069D8"/>
    <w:rsid w:val="00306C36"/>
    <w:rsid w:val="00307B84"/>
    <w:rsid w:val="00307FA1"/>
    <w:rsid w:val="003119F9"/>
    <w:rsid w:val="0031264E"/>
    <w:rsid w:val="0031392C"/>
    <w:rsid w:val="00313F56"/>
    <w:rsid w:val="003159ED"/>
    <w:rsid w:val="003164AC"/>
    <w:rsid w:val="0031799A"/>
    <w:rsid w:val="00321A23"/>
    <w:rsid w:val="003233AA"/>
    <w:rsid w:val="003238ED"/>
    <w:rsid w:val="00324633"/>
    <w:rsid w:val="00325F33"/>
    <w:rsid w:val="00326BC0"/>
    <w:rsid w:val="00327A03"/>
    <w:rsid w:val="00330DE2"/>
    <w:rsid w:val="00332381"/>
    <w:rsid w:val="00332BEE"/>
    <w:rsid w:val="00333233"/>
    <w:rsid w:val="003373ED"/>
    <w:rsid w:val="00340D4A"/>
    <w:rsid w:val="00342053"/>
    <w:rsid w:val="00342923"/>
    <w:rsid w:val="0034318C"/>
    <w:rsid w:val="0034353A"/>
    <w:rsid w:val="00343C10"/>
    <w:rsid w:val="00343E44"/>
    <w:rsid w:val="003446F7"/>
    <w:rsid w:val="00344840"/>
    <w:rsid w:val="00344DE6"/>
    <w:rsid w:val="003472B2"/>
    <w:rsid w:val="00347361"/>
    <w:rsid w:val="0035016D"/>
    <w:rsid w:val="00350397"/>
    <w:rsid w:val="00350C26"/>
    <w:rsid w:val="00350C84"/>
    <w:rsid w:val="00350C94"/>
    <w:rsid w:val="0035164D"/>
    <w:rsid w:val="00351A76"/>
    <w:rsid w:val="00352374"/>
    <w:rsid w:val="00354626"/>
    <w:rsid w:val="00354A31"/>
    <w:rsid w:val="0035595B"/>
    <w:rsid w:val="00360496"/>
    <w:rsid w:val="0036130A"/>
    <w:rsid w:val="00361CC8"/>
    <w:rsid w:val="00361F24"/>
    <w:rsid w:val="0036339B"/>
    <w:rsid w:val="00363A08"/>
    <w:rsid w:val="00366EB2"/>
    <w:rsid w:val="00367CA4"/>
    <w:rsid w:val="00370B76"/>
    <w:rsid w:val="00373C4C"/>
    <w:rsid w:val="00373CFF"/>
    <w:rsid w:val="00374CEF"/>
    <w:rsid w:val="00374D25"/>
    <w:rsid w:val="0037639E"/>
    <w:rsid w:val="00376AA5"/>
    <w:rsid w:val="00380211"/>
    <w:rsid w:val="00380B31"/>
    <w:rsid w:val="00381CDF"/>
    <w:rsid w:val="0038206D"/>
    <w:rsid w:val="00382289"/>
    <w:rsid w:val="00382875"/>
    <w:rsid w:val="003836E9"/>
    <w:rsid w:val="003837C2"/>
    <w:rsid w:val="003846DB"/>
    <w:rsid w:val="00387574"/>
    <w:rsid w:val="00387715"/>
    <w:rsid w:val="00390CC8"/>
    <w:rsid w:val="00390F67"/>
    <w:rsid w:val="00391889"/>
    <w:rsid w:val="003929A7"/>
    <w:rsid w:val="0039345C"/>
    <w:rsid w:val="00395BCE"/>
    <w:rsid w:val="003A080E"/>
    <w:rsid w:val="003A181E"/>
    <w:rsid w:val="003A1991"/>
    <w:rsid w:val="003A33BB"/>
    <w:rsid w:val="003A40CB"/>
    <w:rsid w:val="003A4306"/>
    <w:rsid w:val="003A4504"/>
    <w:rsid w:val="003A4A53"/>
    <w:rsid w:val="003A505C"/>
    <w:rsid w:val="003A5D49"/>
    <w:rsid w:val="003A6B4C"/>
    <w:rsid w:val="003A76AB"/>
    <w:rsid w:val="003B17AD"/>
    <w:rsid w:val="003B3E7D"/>
    <w:rsid w:val="003B4625"/>
    <w:rsid w:val="003B4A9A"/>
    <w:rsid w:val="003B50DC"/>
    <w:rsid w:val="003B5F97"/>
    <w:rsid w:val="003B745C"/>
    <w:rsid w:val="003B7A97"/>
    <w:rsid w:val="003C0BF8"/>
    <w:rsid w:val="003C1777"/>
    <w:rsid w:val="003C1AC6"/>
    <w:rsid w:val="003C21A9"/>
    <w:rsid w:val="003C3392"/>
    <w:rsid w:val="003C3735"/>
    <w:rsid w:val="003C38C6"/>
    <w:rsid w:val="003C3A30"/>
    <w:rsid w:val="003C4729"/>
    <w:rsid w:val="003C4E19"/>
    <w:rsid w:val="003C6615"/>
    <w:rsid w:val="003C6E63"/>
    <w:rsid w:val="003C754D"/>
    <w:rsid w:val="003C7A43"/>
    <w:rsid w:val="003D08E9"/>
    <w:rsid w:val="003D0D7D"/>
    <w:rsid w:val="003D1D7F"/>
    <w:rsid w:val="003D3361"/>
    <w:rsid w:val="003D4417"/>
    <w:rsid w:val="003D50B2"/>
    <w:rsid w:val="003D78EB"/>
    <w:rsid w:val="003E12DD"/>
    <w:rsid w:val="003E3C1E"/>
    <w:rsid w:val="003E5D0E"/>
    <w:rsid w:val="003F32CA"/>
    <w:rsid w:val="003F64CA"/>
    <w:rsid w:val="003F7E1C"/>
    <w:rsid w:val="00401277"/>
    <w:rsid w:val="0040455E"/>
    <w:rsid w:val="00406143"/>
    <w:rsid w:val="00406B65"/>
    <w:rsid w:val="00407123"/>
    <w:rsid w:val="0041096E"/>
    <w:rsid w:val="004116A6"/>
    <w:rsid w:val="00411EAF"/>
    <w:rsid w:val="00412051"/>
    <w:rsid w:val="004123FC"/>
    <w:rsid w:val="0041268F"/>
    <w:rsid w:val="004137ED"/>
    <w:rsid w:val="00414BA8"/>
    <w:rsid w:val="00415990"/>
    <w:rsid w:val="004164B3"/>
    <w:rsid w:val="00416BF3"/>
    <w:rsid w:val="00417526"/>
    <w:rsid w:val="00420DC0"/>
    <w:rsid w:val="004217E1"/>
    <w:rsid w:val="004225C9"/>
    <w:rsid w:val="00423B0A"/>
    <w:rsid w:val="00424767"/>
    <w:rsid w:val="00424DA3"/>
    <w:rsid w:val="00425FE7"/>
    <w:rsid w:val="00430ADE"/>
    <w:rsid w:val="00432C71"/>
    <w:rsid w:val="0043339D"/>
    <w:rsid w:val="004344A4"/>
    <w:rsid w:val="004362D6"/>
    <w:rsid w:val="00437705"/>
    <w:rsid w:val="0044040A"/>
    <w:rsid w:val="004406A1"/>
    <w:rsid w:val="00440FA8"/>
    <w:rsid w:val="004415DD"/>
    <w:rsid w:val="00444878"/>
    <w:rsid w:val="00445894"/>
    <w:rsid w:val="00445C90"/>
    <w:rsid w:val="0044694F"/>
    <w:rsid w:val="00446EED"/>
    <w:rsid w:val="0044711D"/>
    <w:rsid w:val="00447393"/>
    <w:rsid w:val="00447F8D"/>
    <w:rsid w:val="00451296"/>
    <w:rsid w:val="00452390"/>
    <w:rsid w:val="00452A3E"/>
    <w:rsid w:val="00452BBA"/>
    <w:rsid w:val="0045582A"/>
    <w:rsid w:val="0045734D"/>
    <w:rsid w:val="00457FEE"/>
    <w:rsid w:val="004600A9"/>
    <w:rsid w:val="00460950"/>
    <w:rsid w:val="00460FB1"/>
    <w:rsid w:val="0046108E"/>
    <w:rsid w:val="00461319"/>
    <w:rsid w:val="00461C9C"/>
    <w:rsid w:val="00462612"/>
    <w:rsid w:val="00464103"/>
    <w:rsid w:val="004642CE"/>
    <w:rsid w:val="00465DD8"/>
    <w:rsid w:val="004661F2"/>
    <w:rsid w:val="00466BBF"/>
    <w:rsid w:val="00467B3B"/>
    <w:rsid w:val="00470D65"/>
    <w:rsid w:val="004720BA"/>
    <w:rsid w:val="00472141"/>
    <w:rsid w:val="00472706"/>
    <w:rsid w:val="00473C6D"/>
    <w:rsid w:val="0047403C"/>
    <w:rsid w:val="00474D0D"/>
    <w:rsid w:val="004758F2"/>
    <w:rsid w:val="00476EF7"/>
    <w:rsid w:val="004809C3"/>
    <w:rsid w:val="0048174C"/>
    <w:rsid w:val="00482229"/>
    <w:rsid w:val="004830B7"/>
    <w:rsid w:val="00483BC9"/>
    <w:rsid w:val="00485CA1"/>
    <w:rsid w:val="00487F82"/>
    <w:rsid w:val="004928E6"/>
    <w:rsid w:val="00492A62"/>
    <w:rsid w:val="004930E9"/>
    <w:rsid w:val="00493737"/>
    <w:rsid w:val="00493904"/>
    <w:rsid w:val="00493E64"/>
    <w:rsid w:val="00495636"/>
    <w:rsid w:val="00496803"/>
    <w:rsid w:val="00496A5E"/>
    <w:rsid w:val="00496CE4"/>
    <w:rsid w:val="00496DD5"/>
    <w:rsid w:val="004A0561"/>
    <w:rsid w:val="004A153E"/>
    <w:rsid w:val="004A2A9A"/>
    <w:rsid w:val="004A4E17"/>
    <w:rsid w:val="004A6925"/>
    <w:rsid w:val="004A6D95"/>
    <w:rsid w:val="004B29E9"/>
    <w:rsid w:val="004B3773"/>
    <w:rsid w:val="004B4002"/>
    <w:rsid w:val="004B4207"/>
    <w:rsid w:val="004B574B"/>
    <w:rsid w:val="004B6A2C"/>
    <w:rsid w:val="004B6FB3"/>
    <w:rsid w:val="004B77E9"/>
    <w:rsid w:val="004B79C6"/>
    <w:rsid w:val="004C041B"/>
    <w:rsid w:val="004C0478"/>
    <w:rsid w:val="004C0937"/>
    <w:rsid w:val="004C0C24"/>
    <w:rsid w:val="004C10FC"/>
    <w:rsid w:val="004C2692"/>
    <w:rsid w:val="004C5898"/>
    <w:rsid w:val="004C7A65"/>
    <w:rsid w:val="004D07FD"/>
    <w:rsid w:val="004D0D18"/>
    <w:rsid w:val="004D0D21"/>
    <w:rsid w:val="004D1DF5"/>
    <w:rsid w:val="004D4FD4"/>
    <w:rsid w:val="004D616A"/>
    <w:rsid w:val="004D7EA9"/>
    <w:rsid w:val="004E053C"/>
    <w:rsid w:val="004E07CA"/>
    <w:rsid w:val="004E16C5"/>
    <w:rsid w:val="004E477E"/>
    <w:rsid w:val="004E7EEA"/>
    <w:rsid w:val="004F12A8"/>
    <w:rsid w:val="004F142B"/>
    <w:rsid w:val="004F1516"/>
    <w:rsid w:val="004F266C"/>
    <w:rsid w:val="004F3A62"/>
    <w:rsid w:val="004F3AEA"/>
    <w:rsid w:val="004F3F1D"/>
    <w:rsid w:val="004F6F6B"/>
    <w:rsid w:val="004F7148"/>
    <w:rsid w:val="004F7A26"/>
    <w:rsid w:val="0050027E"/>
    <w:rsid w:val="005005F5"/>
    <w:rsid w:val="00501AF5"/>
    <w:rsid w:val="00501F96"/>
    <w:rsid w:val="00504671"/>
    <w:rsid w:val="0050470D"/>
    <w:rsid w:val="00504975"/>
    <w:rsid w:val="00505501"/>
    <w:rsid w:val="005060EC"/>
    <w:rsid w:val="00506193"/>
    <w:rsid w:val="00506B91"/>
    <w:rsid w:val="00506D1E"/>
    <w:rsid w:val="00506D37"/>
    <w:rsid w:val="00506EC8"/>
    <w:rsid w:val="005073A5"/>
    <w:rsid w:val="00507F53"/>
    <w:rsid w:val="005100FC"/>
    <w:rsid w:val="00510278"/>
    <w:rsid w:val="00510E54"/>
    <w:rsid w:val="005136BC"/>
    <w:rsid w:val="00514284"/>
    <w:rsid w:val="00517A0D"/>
    <w:rsid w:val="005201CB"/>
    <w:rsid w:val="0052091A"/>
    <w:rsid w:val="00523616"/>
    <w:rsid w:val="00523A1A"/>
    <w:rsid w:val="0052419A"/>
    <w:rsid w:val="005258EF"/>
    <w:rsid w:val="00525AE9"/>
    <w:rsid w:val="00525EBC"/>
    <w:rsid w:val="00525F4A"/>
    <w:rsid w:val="00526393"/>
    <w:rsid w:val="00526547"/>
    <w:rsid w:val="00527962"/>
    <w:rsid w:val="00530F3E"/>
    <w:rsid w:val="00531F59"/>
    <w:rsid w:val="00532712"/>
    <w:rsid w:val="005337E4"/>
    <w:rsid w:val="0053396D"/>
    <w:rsid w:val="00533AC9"/>
    <w:rsid w:val="00535E80"/>
    <w:rsid w:val="00535F6A"/>
    <w:rsid w:val="005375C3"/>
    <w:rsid w:val="00540525"/>
    <w:rsid w:val="00540FC3"/>
    <w:rsid w:val="0054125A"/>
    <w:rsid w:val="00541C70"/>
    <w:rsid w:val="00542206"/>
    <w:rsid w:val="005429F2"/>
    <w:rsid w:val="00543687"/>
    <w:rsid w:val="00543CB8"/>
    <w:rsid w:val="00544012"/>
    <w:rsid w:val="00545CA2"/>
    <w:rsid w:val="0054679A"/>
    <w:rsid w:val="0054690F"/>
    <w:rsid w:val="0055164E"/>
    <w:rsid w:val="005518B3"/>
    <w:rsid w:val="0055195B"/>
    <w:rsid w:val="00551B9C"/>
    <w:rsid w:val="00553DDB"/>
    <w:rsid w:val="005555B8"/>
    <w:rsid w:val="0055786F"/>
    <w:rsid w:val="00561290"/>
    <w:rsid w:val="00562CFF"/>
    <w:rsid w:val="00563FE4"/>
    <w:rsid w:val="00564B63"/>
    <w:rsid w:val="0056582E"/>
    <w:rsid w:val="00565A2A"/>
    <w:rsid w:val="0056676D"/>
    <w:rsid w:val="00570EFB"/>
    <w:rsid w:val="005710C3"/>
    <w:rsid w:val="00573345"/>
    <w:rsid w:val="0057388F"/>
    <w:rsid w:val="005738A9"/>
    <w:rsid w:val="0057448C"/>
    <w:rsid w:val="00575DC9"/>
    <w:rsid w:val="00575E7B"/>
    <w:rsid w:val="005778F2"/>
    <w:rsid w:val="00580DC1"/>
    <w:rsid w:val="0058112B"/>
    <w:rsid w:val="00585FA7"/>
    <w:rsid w:val="00586F03"/>
    <w:rsid w:val="00586FC8"/>
    <w:rsid w:val="00590838"/>
    <w:rsid w:val="00590CA4"/>
    <w:rsid w:val="00591CC2"/>
    <w:rsid w:val="00592CF0"/>
    <w:rsid w:val="00593604"/>
    <w:rsid w:val="00593D05"/>
    <w:rsid w:val="005958D6"/>
    <w:rsid w:val="00596F19"/>
    <w:rsid w:val="00597BB9"/>
    <w:rsid w:val="005A110E"/>
    <w:rsid w:val="005A2CF3"/>
    <w:rsid w:val="005A3756"/>
    <w:rsid w:val="005A5E61"/>
    <w:rsid w:val="005A61CA"/>
    <w:rsid w:val="005A73EE"/>
    <w:rsid w:val="005B00D2"/>
    <w:rsid w:val="005B06A8"/>
    <w:rsid w:val="005B1D1B"/>
    <w:rsid w:val="005B2BB2"/>
    <w:rsid w:val="005B3187"/>
    <w:rsid w:val="005B3E16"/>
    <w:rsid w:val="005B4679"/>
    <w:rsid w:val="005B4945"/>
    <w:rsid w:val="005B6CBC"/>
    <w:rsid w:val="005B71E1"/>
    <w:rsid w:val="005B79CA"/>
    <w:rsid w:val="005C18EF"/>
    <w:rsid w:val="005C1E0C"/>
    <w:rsid w:val="005C2D11"/>
    <w:rsid w:val="005C328C"/>
    <w:rsid w:val="005C3710"/>
    <w:rsid w:val="005C3812"/>
    <w:rsid w:val="005C3FA3"/>
    <w:rsid w:val="005C6245"/>
    <w:rsid w:val="005C7B45"/>
    <w:rsid w:val="005D00EC"/>
    <w:rsid w:val="005D0CBD"/>
    <w:rsid w:val="005D298D"/>
    <w:rsid w:val="005D3B51"/>
    <w:rsid w:val="005D3D40"/>
    <w:rsid w:val="005D54F0"/>
    <w:rsid w:val="005D7D66"/>
    <w:rsid w:val="005E0273"/>
    <w:rsid w:val="005E2346"/>
    <w:rsid w:val="005E2B22"/>
    <w:rsid w:val="005E2EB5"/>
    <w:rsid w:val="005E3961"/>
    <w:rsid w:val="005E4129"/>
    <w:rsid w:val="005E4B4E"/>
    <w:rsid w:val="005E5F60"/>
    <w:rsid w:val="005E6461"/>
    <w:rsid w:val="005E6B2D"/>
    <w:rsid w:val="005E6F76"/>
    <w:rsid w:val="005E7CF7"/>
    <w:rsid w:val="005E7ECD"/>
    <w:rsid w:val="005F1B2D"/>
    <w:rsid w:val="005F247C"/>
    <w:rsid w:val="005F45D3"/>
    <w:rsid w:val="005F547A"/>
    <w:rsid w:val="005F591D"/>
    <w:rsid w:val="005F5A12"/>
    <w:rsid w:val="005F6093"/>
    <w:rsid w:val="005F6809"/>
    <w:rsid w:val="005F6AE9"/>
    <w:rsid w:val="0060053F"/>
    <w:rsid w:val="00604E14"/>
    <w:rsid w:val="0060791A"/>
    <w:rsid w:val="00607940"/>
    <w:rsid w:val="00607DAE"/>
    <w:rsid w:val="0061119C"/>
    <w:rsid w:val="00611A3C"/>
    <w:rsid w:val="0061361C"/>
    <w:rsid w:val="00615A6E"/>
    <w:rsid w:val="00615F03"/>
    <w:rsid w:val="00616603"/>
    <w:rsid w:val="0062152F"/>
    <w:rsid w:val="0062159A"/>
    <w:rsid w:val="0062250D"/>
    <w:rsid w:val="00622C13"/>
    <w:rsid w:val="00622C59"/>
    <w:rsid w:val="00624632"/>
    <w:rsid w:val="0062466F"/>
    <w:rsid w:val="006261FD"/>
    <w:rsid w:val="00627B5D"/>
    <w:rsid w:val="00630F55"/>
    <w:rsid w:val="0063179E"/>
    <w:rsid w:val="0063204E"/>
    <w:rsid w:val="00633A41"/>
    <w:rsid w:val="00633EF7"/>
    <w:rsid w:val="00636320"/>
    <w:rsid w:val="006378D1"/>
    <w:rsid w:val="006408EB"/>
    <w:rsid w:val="00640B92"/>
    <w:rsid w:val="0064196F"/>
    <w:rsid w:val="00641BDC"/>
    <w:rsid w:val="0064206F"/>
    <w:rsid w:val="006426D9"/>
    <w:rsid w:val="00642A22"/>
    <w:rsid w:val="00643C8C"/>
    <w:rsid w:val="00643DDF"/>
    <w:rsid w:val="00644149"/>
    <w:rsid w:val="00644544"/>
    <w:rsid w:val="0064549B"/>
    <w:rsid w:val="0064553E"/>
    <w:rsid w:val="0064641D"/>
    <w:rsid w:val="006478BB"/>
    <w:rsid w:val="006479C1"/>
    <w:rsid w:val="00650F3E"/>
    <w:rsid w:val="006514BD"/>
    <w:rsid w:val="00655142"/>
    <w:rsid w:val="0065531F"/>
    <w:rsid w:val="0065560A"/>
    <w:rsid w:val="00655E86"/>
    <w:rsid w:val="00657D7B"/>
    <w:rsid w:val="0066010F"/>
    <w:rsid w:val="00660357"/>
    <w:rsid w:val="00660C41"/>
    <w:rsid w:val="00662FAE"/>
    <w:rsid w:val="00665595"/>
    <w:rsid w:val="006657D1"/>
    <w:rsid w:val="00665D06"/>
    <w:rsid w:val="00665F34"/>
    <w:rsid w:val="00666353"/>
    <w:rsid w:val="00667944"/>
    <w:rsid w:val="00667A87"/>
    <w:rsid w:val="00667D4C"/>
    <w:rsid w:val="0067019B"/>
    <w:rsid w:val="00670760"/>
    <w:rsid w:val="006713D9"/>
    <w:rsid w:val="00673203"/>
    <w:rsid w:val="0067556C"/>
    <w:rsid w:val="006773A2"/>
    <w:rsid w:val="00677566"/>
    <w:rsid w:val="006776FB"/>
    <w:rsid w:val="00681354"/>
    <w:rsid w:val="00681DA7"/>
    <w:rsid w:val="00682A27"/>
    <w:rsid w:val="00683335"/>
    <w:rsid w:val="006855A0"/>
    <w:rsid w:val="0068614D"/>
    <w:rsid w:val="0068622F"/>
    <w:rsid w:val="0068749F"/>
    <w:rsid w:val="00687BAA"/>
    <w:rsid w:val="00687EFE"/>
    <w:rsid w:val="00690DB8"/>
    <w:rsid w:val="006924D8"/>
    <w:rsid w:val="00693DD5"/>
    <w:rsid w:val="00693FDE"/>
    <w:rsid w:val="00694586"/>
    <w:rsid w:val="0069476D"/>
    <w:rsid w:val="00695FA5"/>
    <w:rsid w:val="006969E0"/>
    <w:rsid w:val="006975B2"/>
    <w:rsid w:val="006A0937"/>
    <w:rsid w:val="006A1312"/>
    <w:rsid w:val="006A22D9"/>
    <w:rsid w:val="006A2926"/>
    <w:rsid w:val="006A2F68"/>
    <w:rsid w:val="006A4A95"/>
    <w:rsid w:val="006A5187"/>
    <w:rsid w:val="006A5C0C"/>
    <w:rsid w:val="006A5D00"/>
    <w:rsid w:val="006A7A95"/>
    <w:rsid w:val="006A7C62"/>
    <w:rsid w:val="006A7EE9"/>
    <w:rsid w:val="006B04F5"/>
    <w:rsid w:val="006B06AE"/>
    <w:rsid w:val="006B07FB"/>
    <w:rsid w:val="006B37CD"/>
    <w:rsid w:val="006B380D"/>
    <w:rsid w:val="006B49BF"/>
    <w:rsid w:val="006B4D69"/>
    <w:rsid w:val="006B6601"/>
    <w:rsid w:val="006B7AC5"/>
    <w:rsid w:val="006B7DCB"/>
    <w:rsid w:val="006C0B77"/>
    <w:rsid w:val="006C14BC"/>
    <w:rsid w:val="006C2AC9"/>
    <w:rsid w:val="006C2F69"/>
    <w:rsid w:val="006C3E85"/>
    <w:rsid w:val="006C44C6"/>
    <w:rsid w:val="006C55C5"/>
    <w:rsid w:val="006C5C80"/>
    <w:rsid w:val="006C7079"/>
    <w:rsid w:val="006C7A47"/>
    <w:rsid w:val="006C7B37"/>
    <w:rsid w:val="006D0D83"/>
    <w:rsid w:val="006D31F0"/>
    <w:rsid w:val="006D362C"/>
    <w:rsid w:val="006D70DC"/>
    <w:rsid w:val="006D7805"/>
    <w:rsid w:val="006D7DDE"/>
    <w:rsid w:val="006D7DFF"/>
    <w:rsid w:val="006E0A5B"/>
    <w:rsid w:val="006E0B06"/>
    <w:rsid w:val="006E0C66"/>
    <w:rsid w:val="006E13BF"/>
    <w:rsid w:val="006E5430"/>
    <w:rsid w:val="006E5CE2"/>
    <w:rsid w:val="006E72B0"/>
    <w:rsid w:val="006F04AC"/>
    <w:rsid w:val="006F1EAE"/>
    <w:rsid w:val="006F3587"/>
    <w:rsid w:val="006F5879"/>
    <w:rsid w:val="006F5EEF"/>
    <w:rsid w:val="006F72FE"/>
    <w:rsid w:val="007000DF"/>
    <w:rsid w:val="0070082E"/>
    <w:rsid w:val="00701987"/>
    <w:rsid w:val="0070389E"/>
    <w:rsid w:val="00705748"/>
    <w:rsid w:val="007062A2"/>
    <w:rsid w:val="007063F5"/>
    <w:rsid w:val="00710B49"/>
    <w:rsid w:val="00710B9D"/>
    <w:rsid w:val="007114B8"/>
    <w:rsid w:val="0071174A"/>
    <w:rsid w:val="00711AC4"/>
    <w:rsid w:val="0071299E"/>
    <w:rsid w:val="00713427"/>
    <w:rsid w:val="007134F7"/>
    <w:rsid w:val="007135AD"/>
    <w:rsid w:val="007139F3"/>
    <w:rsid w:val="00713A32"/>
    <w:rsid w:val="00713AA4"/>
    <w:rsid w:val="00713B01"/>
    <w:rsid w:val="00716C19"/>
    <w:rsid w:val="00717897"/>
    <w:rsid w:val="007179B0"/>
    <w:rsid w:val="00717A0B"/>
    <w:rsid w:val="00717B93"/>
    <w:rsid w:val="0072053A"/>
    <w:rsid w:val="007209BC"/>
    <w:rsid w:val="0072421C"/>
    <w:rsid w:val="00724238"/>
    <w:rsid w:val="00724C1E"/>
    <w:rsid w:val="00725065"/>
    <w:rsid w:val="0072552A"/>
    <w:rsid w:val="00725E47"/>
    <w:rsid w:val="00732DB2"/>
    <w:rsid w:val="0073347B"/>
    <w:rsid w:val="00733A8E"/>
    <w:rsid w:val="007343C5"/>
    <w:rsid w:val="0073540E"/>
    <w:rsid w:val="0074000B"/>
    <w:rsid w:val="007410EF"/>
    <w:rsid w:val="00741449"/>
    <w:rsid w:val="007424DE"/>
    <w:rsid w:val="00742FB2"/>
    <w:rsid w:val="0074464A"/>
    <w:rsid w:val="007447A7"/>
    <w:rsid w:val="0074491C"/>
    <w:rsid w:val="00744C43"/>
    <w:rsid w:val="00746CF3"/>
    <w:rsid w:val="00747897"/>
    <w:rsid w:val="0075055A"/>
    <w:rsid w:val="00750DE4"/>
    <w:rsid w:val="0075166B"/>
    <w:rsid w:val="00752446"/>
    <w:rsid w:val="0075369C"/>
    <w:rsid w:val="00754C40"/>
    <w:rsid w:val="00755186"/>
    <w:rsid w:val="00756E07"/>
    <w:rsid w:val="007611AA"/>
    <w:rsid w:val="00761A31"/>
    <w:rsid w:val="0076296D"/>
    <w:rsid w:val="00763B02"/>
    <w:rsid w:val="00763CEF"/>
    <w:rsid w:val="00763E5F"/>
    <w:rsid w:val="00764D49"/>
    <w:rsid w:val="00766576"/>
    <w:rsid w:val="00767793"/>
    <w:rsid w:val="007708A6"/>
    <w:rsid w:val="00771576"/>
    <w:rsid w:val="00771768"/>
    <w:rsid w:val="0077265C"/>
    <w:rsid w:val="00773827"/>
    <w:rsid w:val="0077411F"/>
    <w:rsid w:val="00774D79"/>
    <w:rsid w:val="0077572E"/>
    <w:rsid w:val="00775F62"/>
    <w:rsid w:val="00776BA6"/>
    <w:rsid w:val="0077703C"/>
    <w:rsid w:val="00777361"/>
    <w:rsid w:val="00777653"/>
    <w:rsid w:val="00777B4F"/>
    <w:rsid w:val="00777E32"/>
    <w:rsid w:val="00781639"/>
    <w:rsid w:val="00782363"/>
    <w:rsid w:val="00782749"/>
    <w:rsid w:val="00784211"/>
    <w:rsid w:val="00784843"/>
    <w:rsid w:val="00785B0B"/>
    <w:rsid w:val="00786A79"/>
    <w:rsid w:val="007870EF"/>
    <w:rsid w:val="00787B1C"/>
    <w:rsid w:val="00787FE4"/>
    <w:rsid w:val="0079074D"/>
    <w:rsid w:val="00791F39"/>
    <w:rsid w:val="00794092"/>
    <w:rsid w:val="00794D4F"/>
    <w:rsid w:val="00795AFE"/>
    <w:rsid w:val="007A0244"/>
    <w:rsid w:val="007A0404"/>
    <w:rsid w:val="007A08A3"/>
    <w:rsid w:val="007A0965"/>
    <w:rsid w:val="007A1892"/>
    <w:rsid w:val="007A422A"/>
    <w:rsid w:val="007A6A9B"/>
    <w:rsid w:val="007A6AA7"/>
    <w:rsid w:val="007A6E2E"/>
    <w:rsid w:val="007A6E61"/>
    <w:rsid w:val="007A756A"/>
    <w:rsid w:val="007A7F18"/>
    <w:rsid w:val="007B03FE"/>
    <w:rsid w:val="007B089D"/>
    <w:rsid w:val="007B107B"/>
    <w:rsid w:val="007B3F89"/>
    <w:rsid w:val="007B4224"/>
    <w:rsid w:val="007B4438"/>
    <w:rsid w:val="007B6FE3"/>
    <w:rsid w:val="007B7E19"/>
    <w:rsid w:val="007B7FC3"/>
    <w:rsid w:val="007C0831"/>
    <w:rsid w:val="007C0FB7"/>
    <w:rsid w:val="007C22D2"/>
    <w:rsid w:val="007C3178"/>
    <w:rsid w:val="007C41C5"/>
    <w:rsid w:val="007C75EF"/>
    <w:rsid w:val="007C77A6"/>
    <w:rsid w:val="007C7F38"/>
    <w:rsid w:val="007C7F5F"/>
    <w:rsid w:val="007D1985"/>
    <w:rsid w:val="007D21C3"/>
    <w:rsid w:val="007D2DAA"/>
    <w:rsid w:val="007D63F0"/>
    <w:rsid w:val="007D6CAE"/>
    <w:rsid w:val="007E0594"/>
    <w:rsid w:val="007E64A9"/>
    <w:rsid w:val="007E69F9"/>
    <w:rsid w:val="007E6DB0"/>
    <w:rsid w:val="007F275A"/>
    <w:rsid w:val="007F2F80"/>
    <w:rsid w:val="007F3323"/>
    <w:rsid w:val="007F36CA"/>
    <w:rsid w:val="007F4C1E"/>
    <w:rsid w:val="007F6E39"/>
    <w:rsid w:val="007F767D"/>
    <w:rsid w:val="00800D49"/>
    <w:rsid w:val="00800D65"/>
    <w:rsid w:val="0080141E"/>
    <w:rsid w:val="00802578"/>
    <w:rsid w:val="00802FA5"/>
    <w:rsid w:val="00803406"/>
    <w:rsid w:val="008046C5"/>
    <w:rsid w:val="00804AB1"/>
    <w:rsid w:val="00806DE5"/>
    <w:rsid w:val="008077E3"/>
    <w:rsid w:val="00807B22"/>
    <w:rsid w:val="0081025F"/>
    <w:rsid w:val="00812005"/>
    <w:rsid w:val="00812975"/>
    <w:rsid w:val="00812E2C"/>
    <w:rsid w:val="00813537"/>
    <w:rsid w:val="008135DE"/>
    <w:rsid w:val="00814337"/>
    <w:rsid w:val="00816213"/>
    <w:rsid w:val="00817A56"/>
    <w:rsid w:val="008214AF"/>
    <w:rsid w:val="00823E7C"/>
    <w:rsid w:val="00823EB0"/>
    <w:rsid w:val="00824621"/>
    <w:rsid w:val="00824CBF"/>
    <w:rsid w:val="00824E42"/>
    <w:rsid w:val="00826127"/>
    <w:rsid w:val="00826A2E"/>
    <w:rsid w:val="0082751A"/>
    <w:rsid w:val="00827CF2"/>
    <w:rsid w:val="0083079E"/>
    <w:rsid w:val="00831C26"/>
    <w:rsid w:val="00833991"/>
    <w:rsid w:val="00833B5C"/>
    <w:rsid w:val="00835150"/>
    <w:rsid w:val="008354B4"/>
    <w:rsid w:val="008354C5"/>
    <w:rsid w:val="00836C31"/>
    <w:rsid w:val="00837456"/>
    <w:rsid w:val="00840164"/>
    <w:rsid w:val="0084070B"/>
    <w:rsid w:val="00840BC9"/>
    <w:rsid w:val="00843151"/>
    <w:rsid w:val="0084372B"/>
    <w:rsid w:val="00844413"/>
    <w:rsid w:val="008445A7"/>
    <w:rsid w:val="00844A80"/>
    <w:rsid w:val="008455CC"/>
    <w:rsid w:val="00845743"/>
    <w:rsid w:val="008467D0"/>
    <w:rsid w:val="00847BA1"/>
    <w:rsid w:val="00850C8A"/>
    <w:rsid w:val="00851851"/>
    <w:rsid w:val="00851E77"/>
    <w:rsid w:val="00853DD2"/>
    <w:rsid w:val="00853E44"/>
    <w:rsid w:val="0085434D"/>
    <w:rsid w:val="008555AE"/>
    <w:rsid w:val="00857415"/>
    <w:rsid w:val="0085782E"/>
    <w:rsid w:val="00857C73"/>
    <w:rsid w:val="008605B7"/>
    <w:rsid w:val="00860C7E"/>
    <w:rsid w:val="008613F9"/>
    <w:rsid w:val="008625A1"/>
    <w:rsid w:val="00862A4F"/>
    <w:rsid w:val="00862F91"/>
    <w:rsid w:val="008634A5"/>
    <w:rsid w:val="0086463B"/>
    <w:rsid w:val="00865441"/>
    <w:rsid w:val="008656EA"/>
    <w:rsid w:val="00865C4D"/>
    <w:rsid w:val="008676FB"/>
    <w:rsid w:val="00867791"/>
    <w:rsid w:val="008700D8"/>
    <w:rsid w:val="00870247"/>
    <w:rsid w:val="008709C9"/>
    <w:rsid w:val="00871D14"/>
    <w:rsid w:val="00873725"/>
    <w:rsid w:val="008745F3"/>
    <w:rsid w:val="00875BBF"/>
    <w:rsid w:val="00876441"/>
    <w:rsid w:val="00876850"/>
    <w:rsid w:val="00876FC9"/>
    <w:rsid w:val="00877977"/>
    <w:rsid w:val="00884604"/>
    <w:rsid w:val="008846F4"/>
    <w:rsid w:val="00884880"/>
    <w:rsid w:val="00885C6E"/>
    <w:rsid w:val="00885F4A"/>
    <w:rsid w:val="0088722F"/>
    <w:rsid w:val="008906ED"/>
    <w:rsid w:val="008912E6"/>
    <w:rsid w:val="00892A07"/>
    <w:rsid w:val="008935CB"/>
    <w:rsid w:val="00895740"/>
    <w:rsid w:val="008A06AC"/>
    <w:rsid w:val="008A26A8"/>
    <w:rsid w:val="008A3140"/>
    <w:rsid w:val="008A50A8"/>
    <w:rsid w:val="008B0DE1"/>
    <w:rsid w:val="008B209E"/>
    <w:rsid w:val="008B4E0F"/>
    <w:rsid w:val="008B5925"/>
    <w:rsid w:val="008B72EA"/>
    <w:rsid w:val="008C0323"/>
    <w:rsid w:val="008C0548"/>
    <w:rsid w:val="008C078D"/>
    <w:rsid w:val="008C140A"/>
    <w:rsid w:val="008C1F86"/>
    <w:rsid w:val="008C27C6"/>
    <w:rsid w:val="008C281F"/>
    <w:rsid w:val="008C36F4"/>
    <w:rsid w:val="008C48C3"/>
    <w:rsid w:val="008C48CC"/>
    <w:rsid w:val="008C4DE4"/>
    <w:rsid w:val="008C4EC7"/>
    <w:rsid w:val="008C52D5"/>
    <w:rsid w:val="008C6A9A"/>
    <w:rsid w:val="008C742D"/>
    <w:rsid w:val="008C7C47"/>
    <w:rsid w:val="008D146B"/>
    <w:rsid w:val="008D2174"/>
    <w:rsid w:val="008D3BEE"/>
    <w:rsid w:val="008D783C"/>
    <w:rsid w:val="008E02AA"/>
    <w:rsid w:val="008E0836"/>
    <w:rsid w:val="008E1463"/>
    <w:rsid w:val="008E204E"/>
    <w:rsid w:val="008E357C"/>
    <w:rsid w:val="008E66CC"/>
    <w:rsid w:val="008E6E25"/>
    <w:rsid w:val="008E7992"/>
    <w:rsid w:val="008F06F2"/>
    <w:rsid w:val="008F1620"/>
    <w:rsid w:val="008F3F48"/>
    <w:rsid w:val="008F45C9"/>
    <w:rsid w:val="008F4ED1"/>
    <w:rsid w:val="008F4F7F"/>
    <w:rsid w:val="008F5E20"/>
    <w:rsid w:val="008F5FEA"/>
    <w:rsid w:val="008F6177"/>
    <w:rsid w:val="008F6ECF"/>
    <w:rsid w:val="008F6FA9"/>
    <w:rsid w:val="008F7194"/>
    <w:rsid w:val="00900707"/>
    <w:rsid w:val="00902D49"/>
    <w:rsid w:val="00904459"/>
    <w:rsid w:val="0090469B"/>
    <w:rsid w:val="0090490C"/>
    <w:rsid w:val="009049A2"/>
    <w:rsid w:val="00905019"/>
    <w:rsid w:val="009052B0"/>
    <w:rsid w:val="00905F42"/>
    <w:rsid w:val="00906AE6"/>
    <w:rsid w:val="00907AC1"/>
    <w:rsid w:val="009102EA"/>
    <w:rsid w:val="00910862"/>
    <w:rsid w:val="009112DA"/>
    <w:rsid w:val="00911718"/>
    <w:rsid w:val="0091209E"/>
    <w:rsid w:val="009143E1"/>
    <w:rsid w:val="009176F0"/>
    <w:rsid w:val="00917BE1"/>
    <w:rsid w:val="00920980"/>
    <w:rsid w:val="00921217"/>
    <w:rsid w:val="0092216B"/>
    <w:rsid w:val="009227AB"/>
    <w:rsid w:val="009227AC"/>
    <w:rsid w:val="00922A4F"/>
    <w:rsid w:val="00923CF4"/>
    <w:rsid w:val="0092647C"/>
    <w:rsid w:val="009264D1"/>
    <w:rsid w:val="009305FC"/>
    <w:rsid w:val="00931218"/>
    <w:rsid w:val="00932DE5"/>
    <w:rsid w:val="00933769"/>
    <w:rsid w:val="0093584D"/>
    <w:rsid w:val="00936588"/>
    <w:rsid w:val="00936F42"/>
    <w:rsid w:val="00941237"/>
    <w:rsid w:val="00942D5C"/>
    <w:rsid w:val="0094371C"/>
    <w:rsid w:val="00944733"/>
    <w:rsid w:val="009469EE"/>
    <w:rsid w:val="00946AF0"/>
    <w:rsid w:val="00946BB4"/>
    <w:rsid w:val="00947822"/>
    <w:rsid w:val="00951D74"/>
    <w:rsid w:val="00952D17"/>
    <w:rsid w:val="009530C0"/>
    <w:rsid w:val="00953575"/>
    <w:rsid w:val="00953D04"/>
    <w:rsid w:val="009542B0"/>
    <w:rsid w:val="0095495A"/>
    <w:rsid w:val="00956C8E"/>
    <w:rsid w:val="00956CCA"/>
    <w:rsid w:val="009611FF"/>
    <w:rsid w:val="00962228"/>
    <w:rsid w:val="00962630"/>
    <w:rsid w:val="00962680"/>
    <w:rsid w:val="00963A76"/>
    <w:rsid w:val="00963BF0"/>
    <w:rsid w:val="009663A9"/>
    <w:rsid w:val="0096641F"/>
    <w:rsid w:val="00970E03"/>
    <w:rsid w:val="009711AF"/>
    <w:rsid w:val="00972796"/>
    <w:rsid w:val="009733E5"/>
    <w:rsid w:val="009738F4"/>
    <w:rsid w:val="009741B3"/>
    <w:rsid w:val="00974287"/>
    <w:rsid w:val="00975A3E"/>
    <w:rsid w:val="00975A58"/>
    <w:rsid w:val="00977055"/>
    <w:rsid w:val="00977254"/>
    <w:rsid w:val="00977B04"/>
    <w:rsid w:val="00977F39"/>
    <w:rsid w:val="009806E1"/>
    <w:rsid w:val="00980973"/>
    <w:rsid w:val="00983845"/>
    <w:rsid w:val="00983FF6"/>
    <w:rsid w:val="00984227"/>
    <w:rsid w:val="009868E4"/>
    <w:rsid w:val="00990326"/>
    <w:rsid w:val="00990C87"/>
    <w:rsid w:val="00991F42"/>
    <w:rsid w:val="009930A9"/>
    <w:rsid w:val="00994C19"/>
    <w:rsid w:val="009951B9"/>
    <w:rsid w:val="009951D0"/>
    <w:rsid w:val="0099542C"/>
    <w:rsid w:val="0099624A"/>
    <w:rsid w:val="009A17CE"/>
    <w:rsid w:val="009A2AB2"/>
    <w:rsid w:val="009A30CA"/>
    <w:rsid w:val="009A3699"/>
    <w:rsid w:val="009A3EEB"/>
    <w:rsid w:val="009A449F"/>
    <w:rsid w:val="009A4724"/>
    <w:rsid w:val="009A4A09"/>
    <w:rsid w:val="009A6522"/>
    <w:rsid w:val="009A69A9"/>
    <w:rsid w:val="009A6C94"/>
    <w:rsid w:val="009B15EC"/>
    <w:rsid w:val="009B2235"/>
    <w:rsid w:val="009B27F0"/>
    <w:rsid w:val="009B2A20"/>
    <w:rsid w:val="009B56C0"/>
    <w:rsid w:val="009B5988"/>
    <w:rsid w:val="009C05BB"/>
    <w:rsid w:val="009C119A"/>
    <w:rsid w:val="009C147C"/>
    <w:rsid w:val="009C1D91"/>
    <w:rsid w:val="009C2578"/>
    <w:rsid w:val="009C2D52"/>
    <w:rsid w:val="009C53E5"/>
    <w:rsid w:val="009C6584"/>
    <w:rsid w:val="009C74BE"/>
    <w:rsid w:val="009C7F09"/>
    <w:rsid w:val="009C7F8A"/>
    <w:rsid w:val="009D00B9"/>
    <w:rsid w:val="009D0524"/>
    <w:rsid w:val="009D1CED"/>
    <w:rsid w:val="009D2682"/>
    <w:rsid w:val="009D3CD2"/>
    <w:rsid w:val="009D3E9D"/>
    <w:rsid w:val="009D42BE"/>
    <w:rsid w:val="009D5244"/>
    <w:rsid w:val="009D61BA"/>
    <w:rsid w:val="009D696D"/>
    <w:rsid w:val="009E1F56"/>
    <w:rsid w:val="009E2C5C"/>
    <w:rsid w:val="009E3E64"/>
    <w:rsid w:val="009E445E"/>
    <w:rsid w:val="009E5CA5"/>
    <w:rsid w:val="009E5E07"/>
    <w:rsid w:val="009E6B2A"/>
    <w:rsid w:val="009E7A84"/>
    <w:rsid w:val="009F12E8"/>
    <w:rsid w:val="009F2452"/>
    <w:rsid w:val="009F3719"/>
    <w:rsid w:val="009F51CD"/>
    <w:rsid w:val="009F5B57"/>
    <w:rsid w:val="009F73C0"/>
    <w:rsid w:val="00A00202"/>
    <w:rsid w:val="00A01ABF"/>
    <w:rsid w:val="00A03443"/>
    <w:rsid w:val="00A03E2D"/>
    <w:rsid w:val="00A06498"/>
    <w:rsid w:val="00A065B6"/>
    <w:rsid w:val="00A06F39"/>
    <w:rsid w:val="00A14DFE"/>
    <w:rsid w:val="00A16098"/>
    <w:rsid w:val="00A16311"/>
    <w:rsid w:val="00A17130"/>
    <w:rsid w:val="00A1794E"/>
    <w:rsid w:val="00A20908"/>
    <w:rsid w:val="00A210B7"/>
    <w:rsid w:val="00A243CA"/>
    <w:rsid w:val="00A2532C"/>
    <w:rsid w:val="00A26612"/>
    <w:rsid w:val="00A266EC"/>
    <w:rsid w:val="00A267C0"/>
    <w:rsid w:val="00A273B8"/>
    <w:rsid w:val="00A314FD"/>
    <w:rsid w:val="00A31A45"/>
    <w:rsid w:val="00A32553"/>
    <w:rsid w:val="00A32B11"/>
    <w:rsid w:val="00A32D28"/>
    <w:rsid w:val="00A33010"/>
    <w:rsid w:val="00A33E04"/>
    <w:rsid w:val="00A33F90"/>
    <w:rsid w:val="00A35B2F"/>
    <w:rsid w:val="00A362A2"/>
    <w:rsid w:val="00A36984"/>
    <w:rsid w:val="00A40227"/>
    <w:rsid w:val="00A40915"/>
    <w:rsid w:val="00A40BBE"/>
    <w:rsid w:val="00A415F2"/>
    <w:rsid w:val="00A42391"/>
    <w:rsid w:val="00A4288D"/>
    <w:rsid w:val="00A4323D"/>
    <w:rsid w:val="00A45D5A"/>
    <w:rsid w:val="00A46B97"/>
    <w:rsid w:val="00A46F50"/>
    <w:rsid w:val="00A479A0"/>
    <w:rsid w:val="00A52448"/>
    <w:rsid w:val="00A52F4A"/>
    <w:rsid w:val="00A53530"/>
    <w:rsid w:val="00A53F45"/>
    <w:rsid w:val="00A54481"/>
    <w:rsid w:val="00A5634B"/>
    <w:rsid w:val="00A5680F"/>
    <w:rsid w:val="00A57802"/>
    <w:rsid w:val="00A607EE"/>
    <w:rsid w:val="00A61DB6"/>
    <w:rsid w:val="00A61FBE"/>
    <w:rsid w:val="00A621D8"/>
    <w:rsid w:val="00A62E1C"/>
    <w:rsid w:val="00A62F29"/>
    <w:rsid w:val="00A6381F"/>
    <w:rsid w:val="00A63850"/>
    <w:rsid w:val="00A65014"/>
    <w:rsid w:val="00A663F5"/>
    <w:rsid w:val="00A66AC1"/>
    <w:rsid w:val="00A67231"/>
    <w:rsid w:val="00A713AE"/>
    <w:rsid w:val="00A71884"/>
    <w:rsid w:val="00A720BB"/>
    <w:rsid w:val="00A72DD6"/>
    <w:rsid w:val="00A731E8"/>
    <w:rsid w:val="00A74629"/>
    <w:rsid w:val="00A74A7E"/>
    <w:rsid w:val="00A74CC9"/>
    <w:rsid w:val="00A769C6"/>
    <w:rsid w:val="00A8017C"/>
    <w:rsid w:val="00A809C1"/>
    <w:rsid w:val="00A8111C"/>
    <w:rsid w:val="00A81D07"/>
    <w:rsid w:val="00A82655"/>
    <w:rsid w:val="00A84442"/>
    <w:rsid w:val="00A85050"/>
    <w:rsid w:val="00A87656"/>
    <w:rsid w:val="00A931BE"/>
    <w:rsid w:val="00A936EC"/>
    <w:rsid w:val="00A93865"/>
    <w:rsid w:val="00A93A8E"/>
    <w:rsid w:val="00A944C7"/>
    <w:rsid w:val="00A94564"/>
    <w:rsid w:val="00A950AC"/>
    <w:rsid w:val="00A966DE"/>
    <w:rsid w:val="00A96881"/>
    <w:rsid w:val="00AA131A"/>
    <w:rsid w:val="00AA1488"/>
    <w:rsid w:val="00AA1972"/>
    <w:rsid w:val="00AA22C0"/>
    <w:rsid w:val="00AA45E5"/>
    <w:rsid w:val="00AA56BB"/>
    <w:rsid w:val="00AA6326"/>
    <w:rsid w:val="00AA69C9"/>
    <w:rsid w:val="00AB0859"/>
    <w:rsid w:val="00AB09B3"/>
    <w:rsid w:val="00AB2525"/>
    <w:rsid w:val="00AB289B"/>
    <w:rsid w:val="00AB53FC"/>
    <w:rsid w:val="00AB73B8"/>
    <w:rsid w:val="00AC0185"/>
    <w:rsid w:val="00AC10E0"/>
    <w:rsid w:val="00AC15F8"/>
    <w:rsid w:val="00AC1AEC"/>
    <w:rsid w:val="00AC31A2"/>
    <w:rsid w:val="00AC3E62"/>
    <w:rsid w:val="00AC405A"/>
    <w:rsid w:val="00AC45C4"/>
    <w:rsid w:val="00AC47A4"/>
    <w:rsid w:val="00AC50DB"/>
    <w:rsid w:val="00AC6E03"/>
    <w:rsid w:val="00AC6F6B"/>
    <w:rsid w:val="00AC75EA"/>
    <w:rsid w:val="00AD2027"/>
    <w:rsid w:val="00AD2214"/>
    <w:rsid w:val="00AD28CE"/>
    <w:rsid w:val="00AD39F4"/>
    <w:rsid w:val="00AD448A"/>
    <w:rsid w:val="00AD4CE1"/>
    <w:rsid w:val="00AD58D5"/>
    <w:rsid w:val="00AD6326"/>
    <w:rsid w:val="00AD655C"/>
    <w:rsid w:val="00AD6A19"/>
    <w:rsid w:val="00AE04AC"/>
    <w:rsid w:val="00AE2D15"/>
    <w:rsid w:val="00AE39A5"/>
    <w:rsid w:val="00AE40FA"/>
    <w:rsid w:val="00AE51FE"/>
    <w:rsid w:val="00AE62BD"/>
    <w:rsid w:val="00AE68FD"/>
    <w:rsid w:val="00AE72AA"/>
    <w:rsid w:val="00AE74AD"/>
    <w:rsid w:val="00AF28CB"/>
    <w:rsid w:val="00AF4C2F"/>
    <w:rsid w:val="00AF4E8A"/>
    <w:rsid w:val="00AF56C6"/>
    <w:rsid w:val="00AF5703"/>
    <w:rsid w:val="00AF571E"/>
    <w:rsid w:val="00AF6B00"/>
    <w:rsid w:val="00AF7180"/>
    <w:rsid w:val="00B00B7F"/>
    <w:rsid w:val="00B01902"/>
    <w:rsid w:val="00B04F49"/>
    <w:rsid w:val="00B055EF"/>
    <w:rsid w:val="00B05BC2"/>
    <w:rsid w:val="00B0612A"/>
    <w:rsid w:val="00B06AD5"/>
    <w:rsid w:val="00B06FA4"/>
    <w:rsid w:val="00B07057"/>
    <w:rsid w:val="00B1037E"/>
    <w:rsid w:val="00B10BB9"/>
    <w:rsid w:val="00B12CF5"/>
    <w:rsid w:val="00B12D32"/>
    <w:rsid w:val="00B12E4F"/>
    <w:rsid w:val="00B1491A"/>
    <w:rsid w:val="00B15724"/>
    <w:rsid w:val="00B157C5"/>
    <w:rsid w:val="00B164C8"/>
    <w:rsid w:val="00B1755F"/>
    <w:rsid w:val="00B218C9"/>
    <w:rsid w:val="00B22674"/>
    <w:rsid w:val="00B23788"/>
    <w:rsid w:val="00B25DF5"/>
    <w:rsid w:val="00B26411"/>
    <w:rsid w:val="00B26849"/>
    <w:rsid w:val="00B26DB5"/>
    <w:rsid w:val="00B2761F"/>
    <w:rsid w:val="00B30C44"/>
    <w:rsid w:val="00B35559"/>
    <w:rsid w:val="00B35712"/>
    <w:rsid w:val="00B35A8F"/>
    <w:rsid w:val="00B35F37"/>
    <w:rsid w:val="00B362DD"/>
    <w:rsid w:val="00B36E22"/>
    <w:rsid w:val="00B37461"/>
    <w:rsid w:val="00B3790C"/>
    <w:rsid w:val="00B40126"/>
    <w:rsid w:val="00B41806"/>
    <w:rsid w:val="00B42D75"/>
    <w:rsid w:val="00B46410"/>
    <w:rsid w:val="00B46C8B"/>
    <w:rsid w:val="00B47026"/>
    <w:rsid w:val="00B50582"/>
    <w:rsid w:val="00B506CA"/>
    <w:rsid w:val="00B539C2"/>
    <w:rsid w:val="00B53A9C"/>
    <w:rsid w:val="00B53CC9"/>
    <w:rsid w:val="00B54562"/>
    <w:rsid w:val="00B55869"/>
    <w:rsid w:val="00B55B82"/>
    <w:rsid w:val="00B60D40"/>
    <w:rsid w:val="00B60E83"/>
    <w:rsid w:val="00B623D1"/>
    <w:rsid w:val="00B646A4"/>
    <w:rsid w:val="00B64CBF"/>
    <w:rsid w:val="00B64F2F"/>
    <w:rsid w:val="00B660D0"/>
    <w:rsid w:val="00B6735A"/>
    <w:rsid w:val="00B6784B"/>
    <w:rsid w:val="00B72255"/>
    <w:rsid w:val="00B723E8"/>
    <w:rsid w:val="00B7362B"/>
    <w:rsid w:val="00B74BC1"/>
    <w:rsid w:val="00B754C3"/>
    <w:rsid w:val="00B75B57"/>
    <w:rsid w:val="00B75F41"/>
    <w:rsid w:val="00B805B3"/>
    <w:rsid w:val="00B80641"/>
    <w:rsid w:val="00B812C2"/>
    <w:rsid w:val="00B818CC"/>
    <w:rsid w:val="00B81A67"/>
    <w:rsid w:val="00B81E7A"/>
    <w:rsid w:val="00B82EBC"/>
    <w:rsid w:val="00B83531"/>
    <w:rsid w:val="00B835A0"/>
    <w:rsid w:val="00B835BA"/>
    <w:rsid w:val="00B844D0"/>
    <w:rsid w:val="00B86F51"/>
    <w:rsid w:val="00B90AC0"/>
    <w:rsid w:val="00B90BD5"/>
    <w:rsid w:val="00B91E2D"/>
    <w:rsid w:val="00B924A1"/>
    <w:rsid w:val="00B929A7"/>
    <w:rsid w:val="00B947EB"/>
    <w:rsid w:val="00B955E2"/>
    <w:rsid w:val="00B96224"/>
    <w:rsid w:val="00B966F6"/>
    <w:rsid w:val="00B96CE6"/>
    <w:rsid w:val="00B97919"/>
    <w:rsid w:val="00BA0281"/>
    <w:rsid w:val="00BA0492"/>
    <w:rsid w:val="00BA1B8D"/>
    <w:rsid w:val="00BA317A"/>
    <w:rsid w:val="00BA423B"/>
    <w:rsid w:val="00BA65C0"/>
    <w:rsid w:val="00BA770E"/>
    <w:rsid w:val="00BB104F"/>
    <w:rsid w:val="00BB27B8"/>
    <w:rsid w:val="00BB40BB"/>
    <w:rsid w:val="00BB457A"/>
    <w:rsid w:val="00BB6145"/>
    <w:rsid w:val="00BB6D91"/>
    <w:rsid w:val="00BB7B91"/>
    <w:rsid w:val="00BC13AD"/>
    <w:rsid w:val="00BC1B96"/>
    <w:rsid w:val="00BC3658"/>
    <w:rsid w:val="00BC6465"/>
    <w:rsid w:val="00BC6538"/>
    <w:rsid w:val="00BC6F62"/>
    <w:rsid w:val="00BD2B4F"/>
    <w:rsid w:val="00BD4603"/>
    <w:rsid w:val="00BD602C"/>
    <w:rsid w:val="00BD6607"/>
    <w:rsid w:val="00BD663D"/>
    <w:rsid w:val="00BD6C1D"/>
    <w:rsid w:val="00BE10D5"/>
    <w:rsid w:val="00BE19E9"/>
    <w:rsid w:val="00BE2FA5"/>
    <w:rsid w:val="00BE3973"/>
    <w:rsid w:val="00BE787D"/>
    <w:rsid w:val="00BE7C91"/>
    <w:rsid w:val="00BF15F8"/>
    <w:rsid w:val="00BF1DBD"/>
    <w:rsid w:val="00BF24B1"/>
    <w:rsid w:val="00BF2FD7"/>
    <w:rsid w:val="00BF4990"/>
    <w:rsid w:val="00BF6786"/>
    <w:rsid w:val="00BF6C58"/>
    <w:rsid w:val="00BF7E0A"/>
    <w:rsid w:val="00C002AD"/>
    <w:rsid w:val="00C0412A"/>
    <w:rsid w:val="00C045CE"/>
    <w:rsid w:val="00C0467C"/>
    <w:rsid w:val="00C04B73"/>
    <w:rsid w:val="00C04FA2"/>
    <w:rsid w:val="00C05C31"/>
    <w:rsid w:val="00C0604A"/>
    <w:rsid w:val="00C0627D"/>
    <w:rsid w:val="00C066B5"/>
    <w:rsid w:val="00C07155"/>
    <w:rsid w:val="00C077D4"/>
    <w:rsid w:val="00C10443"/>
    <w:rsid w:val="00C1206C"/>
    <w:rsid w:val="00C12949"/>
    <w:rsid w:val="00C134CE"/>
    <w:rsid w:val="00C16677"/>
    <w:rsid w:val="00C17766"/>
    <w:rsid w:val="00C179D0"/>
    <w:rsid w:val="00C2021E"/>
    <w:rsid w:val="00C20BD3"/>
    <w:rsid w:val="00C22395"/>
    <w:rsid w:val="00C223E3"/>
    <w:rsid w:val="00C23068"/>
    <w:rsid w:val="00C25359"/>
    <w:rsid w:val="00C25D25"/>
    <w:rsid w:val="00C25FD6"/>
    <w:rsid w:val="00C26537"/>
    <w:rsid w:val="00C26EAD"/>
    <w:rsid w:val="00C27CD7"/>
    <w:rsid w:val="00C30297"/>
    <w:rsid w:val="00C30A50"/>
    <w:rsid w:val="00C31F5B"/>
    <w:rsid w:val="00C326A6"/>
    <w:rsid w:val="00C330FF"/>
    <w:rsid w:val="00C34037"/>
    <w:rsid w:val="00C41FCA"/>
    <w:rsid w:val="00C4453F"/>
    <w:rsid w:val="00C44556"/>
    <w:rsid w:val="00C446C4"/>
    <w:rsid w:val="00C44B4B"/>
    <w:rsid w:val="00C45044"/>
    <w:rsid w:val="00C450C0"/>
    <w:rsid w:val="00C4642E"/>
    <w:rsid w:val="00C469A0"/>
    <w:rsid w:val="00C476FB"/>
    <w:rsid w:val="00C479C5"/>
    <w:rsid w:val="00C51373"/>
    <w:rsid w:val="00C51B74"/>
    <w:rsid w:val="00C52502"/>
    <w:rsid w:val="00C53E97"/>
    <w:rsid w:val="00C5403C"/>
    <w:rsid w:val="00C54143"/>
    <w:rsid w:val="00C55462"/>
    <w:rsid w:val="00C558E6"/>
    <w:rsid w:val="00C60C04"/>
    <w:rsid w:val="00C60C43"/>
    <w:rsid w:val="00C610B6"/>
    <w:rsid w:val="00C6260E"/>
    <w:rsid w:val="00C6309C"/>
    <w:rsid w:val="00C6577A"/>
    <w:rsid w:val="00C660A7"/>
    <w:rsid w:val="00C661B5"/>
    <w:rsid w:val="00C66DD0"/>
    <w:rsid w:val="00C67184"/>
    <w:rsid w:val="00C70469"/>
    <w:rsid w:val="00C717E8"/>
    <w:rsid w:val="00C72C31"/>
    <w:rsid w:val="00C7393C"/>
    <w:rsid w:val="00C74807"/>
    <w:rsid w:val="00C759D7"/>
    <w:rsid w:val="00C7727F"/>
    <w:rsid w:val="00C807E0"/>
    <w:rsid w:val="00C80C16"/>
    <w:rsid w:val="00C82F74"/>
    <w:rsid w:val="00C83CA7"/>
    <w:rsid w:val="00C8605F"/>
    <w:rsid w:val="00C86E4D"/>
    <w:rsid w:val="00C86ED9"/>
    <w:rsid w:val="00C912DE"/>
    <w:rsid w:val="00C92C08"/>
    <w:rsid w:val="00C9353A"/>
    <w:rsid w:val="00C945DC"/>
    <w:rsid w:val="00C94B94"/>
    <w:rsid w:val="00C94FE6"/>
    <w:rsid w:val="00C9554B"/>
    <w:rsid w:val="00C96017"/>
    <w:rsid w:val="00C96804"/>
    <w:rsid w:val="00C973E0"/>
    <w:rsid w:val="00C9754D"/>
    <w:rsid w:val="00CA0327"/>
    <w:rsid w:val="00CA175E"/>
    <w:rsid w:val="00CA285B"/>
    <w:rsid w:val="00CA34B5"/>
    <w:rsid w:val="00CA4F9F"/>
    <w:rsid w:val="00CA5780"/>
    <w:rsid w:val="00CA5E32"/>
    <w:rsid w:val="00CB0F87"/>
    <w:rsid w:val="00CB158C"/>
    <w:rsid w:val="00CB1687"/>
    <w:rsid w:val="00CB423E"/>
    <w:rsid w:val="00CB4C0A"/>
    <w:rsid w:val="00CB5925"/>
    <w:rsid w:val="00CB5A34"/>
    <w:rsid w:val="00CC14D2"/>
    <w:rsid w:val="00CC339D"/>
    <w:rsid w:val="00CC5D18"/>
    <w:rsid w:val="00CC66B4"/>
    <w:rsid w:val="00CC6BAE"/>
    <w:rsid w:val="00CC6E0F"/>
    <w:rsid w:val="00CD1499"/>
    <w:rsid w:val="00CD2780"/>
    <w:rsid w:val="00CD2907"/>
    <w:rsid w:val="00CD3456"/>
    <w:rsid w:val="00CD3B39"/>
    <w:rsid w:val="00CD45DC"/>
    <w:rsid w:val="00CD479F"/>
    <w:rsid w:val="00CD4F56"/>
    <w:rsid w:val="00CD51D9"/>
    <w:rsid w:val="00CD5343"/>
    <w:rsid w:val="00CD5469"/>
    <w:rsid w:val="00CD55F3"/>
    <w:rsid w:val="00CD63BA"/>
    <w:rsid w:val="00CD68BF"/>
    <w:rsid w:val="00CD6954"/>
    <w:rsid w:val="00CD7463"/>
    <w:rsid w:val="00CD7B3E"/>
    <w:rsid w:val="00CE0724"/>
    <w:rsid w:val="00CE17A6"/>
    <w:rsid w:val="00CE263B"/>
    <w:rsid w:val="00CE31E0"/>
    <w:rsid w:val="00CE3CFE"/>
    <w:rsid w:val="00CF1476"/>
    <w:rsid w:val="00CF3BA3"/>
    <w:rsid w:val="00CF3F8B"/>
    <w:rsid w:val="00CF514F"/>
    <w:rsid w:val="00CF60DB"/>
    <w:rsid w:val="00CF6D09"/>
    <w:rsid w:val="00CF71F6"/>
    <w:rsid w:val="00CF75B7"/>
    <w:rsid w:val="00D000F4"/>
    <w:rsid w:val="00D037CC"/>
    <w:rsid w:val="00D1060D"/>
    <w:rsid w:val="00D126E6"/>
    <w:rsid w:val="00D12FE8"/>
    <w:rsid w:val="00D13497"/>
    <w:rsid w:val="00D1573B"/>
    <w:rsid w:val="00D15F8C"/>
    <w:rsid w:val="00D16442"/>
    <w:rsid w:val="00D17F41"/>
    <w:rsid w:val="00D20B09"/>
    <w:rsid w:val="00D2202B"/>
    <w:rsid w:val="00D23611"/>
    <w:rsid w:val="00D23981"/>
    <w:rsid w:val="00D23C90"/>
    <w:rsid w:val="00D24CC9"/>
    <w:rsid w:val="00D259E8"/>
    <w:rsid w:val="00D27E0A"/>
    <w:rsid w:val="00D27E17"/>
    <w:rsid w:val="00D31171"/>
    <w:rsid w:val="00D32EDE"/>
    <w:rsid w:val="00D335B3"/>
    <w:rsid w:val="00D34770"/>
    <w:rsid w:val="00D35DBC"/>
    <w:rsid w:val="00D37517"/>
    <w:rsid w:val="00D375CA"/>
    <w:rsid w:val="00D37F45"/>
    <w:rsid w:val="00D4111E"/>
    <w:rsid w:val="00D412C9"/>
    <w:rsid w:val="00D420AE"/>
    <w:rsid w:val="00D42364"/>
    <w:rsid w:val="00D429AD"/>
    <w:rsid w:val="00D435CD"/>
    <w:rsid w:val="00D43C00"/>
    <w:rsid w:val="00D43DBD"/>
    <w:rsid w:val="00D44D90"/>
    <w:rsid w:val="00D45A36"/>
    <w:rsid w:val="00D45D97"/>
    <w:rsid w:val="00D45DFA"/>
    <w:rsid w:val="00D463F5"/>
    <w:rsid w:val="00D47C83"/>
    <w:rsid w:val="00D51ADC"/>
    <w:rsid w:val="00D51FD4"/>
    <w:rsid w:val="00D5267A"/>
    <w:rsid w:val="00D535CF"/>
    <w:rsid w:val="00D53773"/>
    <w:rsid w:val="00D54A13"/>
    <w:rsid w:val="00D55B78"/>
    <w:rsid w:val="00D57270"/>
    <w:rsid w:val="00D57F12"/>
    <w:rsid w:val="00D60D20"/>
    <w:rsid w:val="00D6124F"/>
    <w:rsid w:val="00D61437"/>
    <w:rsid w:val="00D61EBE"/>
    <w:rsid w:val="00D62102"/>
    <w:rsid w:val="00D6339A"/>
    <w:rsid w:val="00D63CEE"/>
    <w:rsid w:val="00D63ECC"/>
    <w:rsid w:val="00D64839"/>
    <w:rsid w:val="00D64D05"/>
    <w:rsid w:val="00D652EA"/>
    <w:rsid w:val="00D65C12"/>
    <w:rsid w:val="00D67F15"/>
    <w:rsid w:val="00D7094A"/>
    <w:rsid w:val="00D718A6"/>
    <w:rsid w:val="00D72225"/>
    <w:rsid w:val="00D731AA"/>
    <w:rsid w:val="00D73328"/>
    <w:rsid w:val="00D73609"/>
    <w:rsid w:val="00D75D94"/>
    <w:rsid w:val="00D76030"/>
    <w:rsid w:val="00D77602"/>
    <w:rsid w:val="00D80159"/>
    <w:rsid w:val="00D80AE1"/>
    <w:rsid w:val="00D82AE6"/>
    <w:rsid w:val="00D842B1"/>
    <w:rsid w:val="00D842DD"/>
    <w:rsid w:val="00D84324"/>
    <w:rsid w:val="00D844F4"/>
    <w:rsid w:val="00D85020"/>
    <w:rsid w:val="00D85C0F"/>
    <w:rsid w:val="00D85EBD"/>
    <w:rsid w:val="00D86311"/>
    <w:rsid w:val="00D869CF"/>
    <w:rsid w:val="00D90F5B"/>
    <w:rsid w:val="00D9296C"/>
    <w:rsid w:val="00D92F85"/>
    <w:rsid w:val="00D931B4"/>
    <w:rsid w:val="00D93285"/>
    <w:rsid w:val="00D93E78"/>
    <w:rsid w:val="00D94502"/>
    <w:rsid w:val="00D9496E"/>
    <w:rsid w:val="00D94B92"/>
    <w:rsid w:val="00D94D2B"/>
    <w:rsid w:val="00D95F0D"/>
    <w:rsid w:val="00D967CA"/>
    <w:rsid w:val="00D9719C"/>
    <w:rsid w:val="00DA11F5"/>
    <w:rsid w:val="00DA2593"/>
    <w:rsid w:val="00DA300A"/>
    <w:rsid w:val="00DA3204"/>
    <w:rsid w:val="00DA38D9"/>
    <w:rsid w:val="00DA4203"/>
    <w:rsid w:val="00DB038F"/>
    <w:rsid w:val="00DB2487"/>
    <w:rsid w:val="00DB2832"/>
    <w:rsid w:val="00DB2E3F"/>
    <w:rsid w:val="00DB39DB"/>
    <w:rsid w:val="00DB6529"/>
    <w:rsid w:val="00DB69CB"/>
    <w:rsid w:val="00DB7D37"/>
    <w:rsid w:val="00DC071E"/>
    <w:rsid w:val="00DC12A7"/>
    <w:rsid w:val="00DC21E0"/>
    <w:rsid w:val="00DC332A"/>
    <w:rsid w:val="00DC4037"/>
    <w:rsid w:val="00DC506E"/>
    <w:rsid w:val="00DC55A0"/>
    <w:rsid w:val="00DC5762"/>
    <w:rsid w:val="00DC591E"/>
    <w:rsid w:val="00DC6945"/>
    <w:rsid w:val="00DD0A8C"/>
    <w:rsid w:val="00DD312C"/>
    <w:rsid w:val="00DD35A7"/>
    <w:rsid w:val="00DD3D02"/>
    <w:rsid w:val="00DD4080"/>
    <w:rsid w:val="00DD43E8"/>
    <w:rsid w:val="00DD497A"/>
    <w:rsid w:val="00DD6182"/>
    <w:rsid w:val="00DD6237"/>
    <w:rsid w:val="00DD6FDB"/>
    <w:rsid w:val="00DD74CB"/>
    <w:rsid w:val="00DD7AB0"/>
    <w:rsid w:val="00DD7C95"/>
    <w:rsid w:val="00DD7FB1"/>
    <w:rsid w:val="00DE2D07"/>
    <w:rsid w:val="00DE5A72"/>
    <w:rsid w:val="00DE5B80"/>
    <w:rsid w:val="00DE65EF"/>
    <w:rsid w:val="00DE6784"/>
    <w:rsid w:val="00DE6FF6"/>
    <w:rsid w:val="00DE72B5"/>
    <w:rsid w:val="00DE7360"/>
    <w:rsid w:val="00DF0E37"/>
    <w:rsid w:val="00DF25E0"/>
    <w:rsid w:val="00DF278C"/>
    <w:rsid w:val="00DF3114"/>
    <w:rsid w:val="00DF7373"/>
    <w:rsid w:val="00DF7619"/>
    <w:rsid w:val="00E0031A"/>
    <w:rsid w:val="00E022A2"/>
    <w:rsid w:val="00E02970"/>
    <w:rsid w:val="00E02C47"/>
    <w:rsid w:val="00E047BC"/>
    <w:rsid w:val="00E04E74"/>
    <w:rsid w:val="00E04EF4"/>
    <w:rsid w:val="00E05574"/>
    <w:rsid w:val="00E10E07"/>
    <w:rsid w:val="00E136D1"/>
    <w:rsid w:val="00E14B6A"/>
    <w:rsid w:val="00E15147"/>
    <w:rsid w:val="00E156D6"/>
    <w:rsid w:val="00E16824"/>
    <w:rsid w:val="00E1714B"/>
    <w:rsid w:val="00E17456"/>
    <w:rsid w:val="00E2068C"/>
    <w:rsid w:val="00E21542"/>
    <w:rsid w:val="00E2224B"/>
    <w:rsid w:val="00E23D0E"/>
    <w:rsid w:val="00E23E96"/>
    <w:rsid w:val="00E24F4F"/>
    <w:rsid w:val="00E3085F"/>
    <w:rsid w:val="00E31EC1"/>
    <w:rsid w:val="00E33C88"/>
    <w:rsid w:val="00E33CE4"/>
    <w:rsid w:val="00E3759C"/>
    <w:rsid w:val="00E4028D"/>
    <w:rsid w:val="00E40763"/>
    <w:rsid w:val="00E41947"/>
    <w:rsid w:val="00E41AC9"/>
    <w:rsid w:val="00E41C15"/>
    <w:rsid w:val="00E43CB1"/>
    <w:rsid w:val="00E440D6"/>
    <w:rsid w:val="00E44880"/>
    <w:rsid w:val="00E45104"/>
    <w:rsid w:val="00E504D0"/>
    <w:rsid w:val="00E50FA9"/>
    <w:rsid w:val="00E52F95"/>
    <w:rsid w:val="00E55B4E"/>
    <w:rsid w:val="00E55FE8"/>
    <w:rsid w:val="00E60E84"/>
    <w:rsid w:val="00E615EC"/>
    <w:rsid w:val="00E624E5"/>
    <w:rsid w:val="00E63059"/>
    <w:rsid w:val="00E632F7"/>
    <w:rsid w:val="00E64703"/>
    <w:rsid w:val="00E656AC"/>
    <w:rsid w:val="00E666ED"/>
    <w:rsid w:val="00E6690C"/>
    <w:rsid w:val="00E66D29"/>
    <w:rsid w:val="00E674DA"/>
    <w:rsid w:val="00E67D6E"/>
    <w:rsid w:val="00E70197"/>
    <w:rsid w:val="00E70DED"/>
    <w:rsid w:val="00E71240"/>
    <w:rsid w:val="00E7247B"/>
    <w:rsid w:val="00E72AD4"/>
    <w:rsid w:val="00E73593"/>
    <w:rsid w:val="00E77753"/>
    <w:rsid w:val="00E80BEE"/>
    <w:rsid w:val="00E815D0"/>
    <w:rsid w:val="00E83AE7"/>
    <w:rsid w:val="00E845C3"/>
    <w:rsid w:val="00E853CF"/>
    <w:rsid w:val="00E85BDA"/>
    <w:rsid w:val="00E86C9A"/>
    <w:rsid w:val="00E9102C"/>
    <w:rsid w:val="00E9197A"/>
    <w:rsid w:val="00E926C7"/>
    <w:rsid w:val="00E93F86"/>
    <w:rsid w:val="00E94B09"/>
    <w:rsid w:val="00E95A98"/>
    <w:rsid w:val="00E95F54"/>
    <w:rsid w:val="00E9633F"/>
    <w:rsid w:val="00E97699"/>
    <w:rsid w:val="00EA0D61"/>
    <w:rsid w:val="00EA2961"/>
    <w:rsid w:val="00EA2A61"/>
    <w:rsid w:val="00EA4720"/>
    <w:rsid w:val="00EA4E15"/>
    <w:rsid w:val="00EA6875"/>
    <w:rsid w:val="00EA7454"/>
    <w:rsid w:val="00EA7674"/>
    <w:rsid w:val="00EB2ABC"/>
    <w:rsid w:val="00EB305F"/>
    <w:rsid w:val="00EB6862"/>
    <w:rsid w:val="00EB6E9F"/>
    <w:rsid w:val="00EB707C"/>
    <w:rsid w:val="00EB7778"/>
    <w:rsid w:val="00EC0338"/>
    <w:rsid w:val="00EC121D"/>
    <w:rsid w:val="00EC1DB2"/>
    <w:rsid w:val="00EC3113"/>
    <w:rsid w:val="00EC31FB"/>
    <w:rsid w:val="00EC6DE7"/>
    <w:rsid w:val="00ED131A"/>
    <w:rsid w:val="00ED2636"/>
    <w:rsid w:val="00ED4B35"/>
    <w:rsid w:val="00ED54FE"/>
    <w:rsid w:val="00ED74AC"/>
    <w:rsid w:val="00EE09D6"/>
    <w:rsid w:val="00EE34C8"/>
    <w:rsid w:val="00EE460C"/>
    <w:rsid w:val="00EE6003"/>
    <w:rsid w:val="00EE7611"/>
    <w:rsid w:val="00EE787A"/>
    <w:rsid w:val="00EF076F"/>
    <w:rsid w:val="00EF10E7"/>
    <w:rsid w:val="00EF137F"/>
    <w:rsid w:val="00EF13DC"/>
    <w:rsid w:val="00EF1D1C"/>
    <w:rsid w:val="00EF2F35"/>
    <w:rsid w:val="00EF37D1"/>
    <w:rsid w:val="00EF41A3"/>
    <w:rsid w:val="00EF41FF"/>
    <w:rsid w:val="00EF4476"/>
    <w:rsid w:val="00EF5594"/>
    <w:rsid w:val="00EF5EC1"/>
    <w:rsid w:val="00F00BF2"/>
    <w:rsid w:val="00F0178B"/>
    <w:rsid w:val="00F02AD2"/>
    <w:rsid w:val="00F03CCB"/>
    <w:rsid w:val="00F044F2"/>
    <w:rsid w:val="00F05467"/>
    <w:rsid w:val="00F066C2"/>
    <w:rsid w:val="00F06E5A"/>
    <w:rsid w:val="00F06E7D"/>
    <w:rsid w:val="00F06E91"/>
    <w:rsid w:val="00F075EB"/>
    <w:rsid w:val="00F07AE3"/>
    <w:rsid w:val="00F10010"/>
    <w:rsid w:val="00F10365"/>
    <w:rsid w:val="00F127F8"/>
    <w:rsid w:val="00F12975"/>
    <w:rsid w:val="00F13460"/>
    <w:rsid w:val="00F13839"/>
    <w:rsid w:val="00F13A0C"/>
    <w:rsid w:val="00F13AEC"/>
    <w:rsid w:val="00F153F2"/>
    <w:rsid w:val="00F1549F"/>
    <w:rsid w:val="00F154BD"/>
    <w:rsid w:val="00F155C7"/>
    <w:rsid w:val="00F226A2"/>
    <w:rsid w:val="00F22A2F"/>
    <w:rsid w:val="00F236E2"/>
    <w:rsid w:val="00F23C6A"/>
    <w:rsid w:val="00F24305"/>
    <w:rsid w:val="00F24440"/>
    <w:rsid w:val="00F24BB5"/>
    <w:rsid w:val="00F255E7"/>
    <w:rsid w:val="00F26227"/>
    <w:rsid w:val="00F267F5"/>
    <w:rsid w:val="00F26A7C"/>
    <w:rsid w:val="00F26FD8"/>
    <w:rsid w:val="00F31DEA"/>
    <w:rsid w:val="00F32C16"/>
    <w:rsid w:val="00F33602"/>
    <w:rsid w:val="00F3494E"/>
    <w:rsid w:val="00F3520E"/>
    <w:rsid w:val="00F35711"/>
    <w:rsid w:val="00F36571"/>
    <w:rsid w:val="00F36CA5"/>
    <w:rsid w:val="00F428B6"/>
    <w:rsid w:val="00F4360B"/>
    <w:rsid w:val="00F43A90"/>
    <w:rsid w:val="00F4685B"/>
    <w:rsid w:val="00F470E1"/>
    <w:rsid w:val="00F47CCB"/>
    <w:rsid w:val="00F54D0E"/>
    <w:rsid w:val="00F55246"/>
    <w:rsid w:val="00F57236"/>
    <w:rsid w:val="00F6235D"/>
    <w:rsid w:val="00F62D8B"/>
    <w:rsid w:val="00F62DE9"/>
    <w:rsid w:val="00F638C5"/>
    <w:rsid w:val="00F65227"/>
    <w:rsid w:val="00F658D1"/>
    <w:rsid w:val="00F65E94"/>
    <w:rsid w:val="00F661D1"/>
    <w:rsid w:val="00F663B5"/>
    <w:rsid w:val="00F6795B"/>
    <w:rsid w:val="00F67964"/>
    <w:rsid w:val="00F67A0E"/>
    <w:rsid w:val="00F67F5D"/>
    <w:rsid w:val="00F73284"/>
    <w:rsid w:val="00F734CA"/>
    <w:rsid w:val="00F7393A"/>
    <w:rsid w:val="00F73CBD"/>
    <w:rsid w:val="00F7419B"/>
    <w:rsid w:val="00F746D7"/>
    <w:rsid w:val="00F76F37"/>
    <w:rsid w:val="00F80418"/>
    <w:rsid w:val="00F80999"/>
    <w:rsid w:val="00F80D2C"/>
    <w:rsid w:val="00F834A3"/>
    <w:rsid w:val="00F83B10"/>
    <w:rsid w:val="00F83B3B"/>
    <w:rsid w:val="00F83BA2"/>
    <w:rsid w:val="00F83F88"/>
    <w:rsid w:val="00F8439A"/>
    <w:rsid w:val="00F857B9"/>
    <w:rsid w:val="00F85D18"/>
    <w:rsid w:val="00F87672"/>
    <w:rsid w:val="00F87A13"/>
    <w:rsid w:val="00F87C8D"/>
    <w:rsid w:val="00F87CE3"/>
    <w:rsid w:val="00F930BD"/>
    <w:rsid w:val="00F93EA5"/>
    <w:rsid w:val="00F96003"/>
    <w:rsid w:val="00F960F0"/>
    <w:rsid w:val="00F9754C"/>
    <w:rsid w:val="00F97AF0"/>
    <w:rsid w:val="00FA0647"/>
    <w:rsid w:val="00FA08C7"/>
    <w:rsid w:val="00FA09F9"/>
    <w:rsid w:val="00FA31A7"/>
    <w:rsid w:val="00FA4A1F"/>
    <w:rsid w:val="00FA585E"/>
    <w:rsid w:val="00FA741B"/>
    <w:rsid w:val="00FB0153"/>
    <w:rsid w:val="00FB1A9A"/>
    <w:rsid w:val="00FB35C1"/>
    <w:rsid w:val="00FB4325"/>
    <w:rsid w:val="00FB4BB3"/>
    <w:rsid w:val="00FB57B5"/>
    <w:rsid w:val="00FB6079"/>
    <w:rsid w:val="00FB7198"/>
    <w:rsid w:val="00FB7254"/>
    <w:rsid w:val="00FB774D"/>
    <w:rsid w:val="00FB7A86"/>
    <w:rsid w:val="00FC398F"/>
    <w:rsid w:val="00FC3C03"/>
    <w:rsid w:val="00FC3DC6"/>
    <w:rsid w:val="00FC51A9"/>
    <w:rsid w:val="00FC5250"/>
    <w:rsid w:val="00FD05A5"/>
    <w:rsid w:val="00FD0A32"/>
    <w:rsid w:val="00FD2252"/>
    <w:rsid w:val="00FD45CF"/>
    <w:rsid w:val="00FD60E7"/>
    <w:rsid w:val="00FD6570"/>
    <w:rsid w:val="00FD6914"/>
    <w:rsid w:val="00FE0221"/>
    <w:rsid w:val="00FE0256"/>
    <w:rsid w:val="00FE500E"/>
    <w:rsid w:val="00FE5186"/>
    <w:rsid w:val="00FE5E74"/>
    <w:rsid w:val="00FE609C"/>
    <w:rsid w:val="00FE7B07"/>
    <w:rsid w:val="00FF0753"/>
    <w:rsid w:val="00FF14D4"/>
    <w:rsid w:val="00FF5372"/>
    <w:rsid w:val="00FF5B5C"/>
    <w:rsid w:val="00FF6216"/>
    <w:rsid w:val="00FF697F"/>
    <w:rsid w:val="00FF7328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A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623CB"/>
    <w:pPr>
      <w:keepNext/>
      <w:keepLines/>
      <w:pageBreakBefore/>
      <w:ind w:firstLine="851"/>
      <w:jc w:val="both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23CB"/>
    <w:pPr>
      <w:keepNext/>
      <w:keepLines/>
      <w:ind w:firstLine="851"/>
      <w:jc w:val="both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3CB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23CB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626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6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630"/>
  </w:style>
  <w:style w:type="paragraph" w:styleId="a5">
    <w:name w:val="Normal (Web)"/>
    <w:basedOn w:val="a"/>
    <w:uiPriority w:val="99"/>
    <w:semiHidden/>
    <w:unhideWhenUsed/>
    <w:rsid w:val="00094DF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94DF6"/>
    <w:rPr>
      <w:color w:val="0000FF"/>
      <w:u w:val="single"/>
    </w:rPr>
  </w:style>
  <w:style w:type="character" w:customStyle="1" w:styleId="noprint">
    <w:name w:val="noprint"/>
    <w:basedOn w:val="a0"/>
    <w:rsid w:val="00A064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hyperlink" Target="https://ru.wikipedia.org/wiki/%D0%95%D0%B4%D0%B8%D0%BD%D0%B8%D1%86%D0%B0_%D0%B8%D0%B7%D0%BC%D0%B5%D1%80%D0%B5%D0%BD%D0%B8%D1%8F_%D0%BC%D0%B0%D1%81%D1%81%D1%8B" TargetMode="Externa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hyperlink" Target="https://ru.wikipedia.org/wiki/%D0%97%D0%B2%D0%B5%D0%B7%D0%B4%D0%B0" TargetMode="External"/><Relationship Id="rId47" Type="http://schemas.openxmlformats.org/officeDocument/2006/relationships/hyperlink" Target="https://ru.wikipedia.org/wiki/%D0%97%D0%B5%D0%BC%D0%BB%D1%8F" TargetMode="External"/><Relationship Id="rId50" Type="http://schemas.openxmlformats.org/officeDocument/2006/relationships/hyperlink" Target="https://ru.wikipedia.org/wiki/%D0%AE%D0%BF%D0%B8%D1%82%D0%B5%D1%80" TargetMode="External"/><Relationship Id="rId55" Type="http://schemas.openxmlformats.org/officeDocument/2006/relationships/hyperlink" Target="https://ru.wikipedia.org/wiki/%D0%A1%D0%BF%D0%B8%D1%80%D0%B0%D0%BB%D1%8C%D0%BD%D1%8B%D0%B5_%D0%B3%D0%B0%D0%BB%D0%B0%D0%BA%D1%82%D0%B8%D0%BA%D0%B8" TargetMode="External"/><Relationship Id="rId63" Type="http://schemas.openxmlformats.org/officeDocument/2006/relationships/oleObject" Target="embeddings/oleObject14.bin"/><Relationship Id="rId7" Type="http://schemas.openxmlformats.org/officeDocument/2006/relationships/image" Target="file:///D:\&#1057;_2013\GravitatioanlSimulation\Gravitational%20Simulation_files\image018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file:///D:\&#1057;_2013\GravitatioanlSimulation\Gravitational%20Simulation_files\image025.png" TargetMode="External"/><Relationship Id="rId11" Type="http://schemas.openxmlformats.org/officeDocument/2006/relationships/image" Target="file:///D:\&#1057;_2013\GravitatioanlSimulation\Gravitational%20Simulation_files\image021.png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png"/><Relationship Id="rId40" Type="http://schemas.openxmlformats.org/officeDocument/2006/relationships/hyperlink" Target="https://ru.wikipedia.org/wiki/%D0%90%D1%81%D1%82%D1%80%D0%BE%D0%BD%D0%BE%D0%BC%D0%B8%D1%8F" TargetMode="External"/><Relationship Id="rId45" Type="http://schemas.openxmlformats.org/officeDocument/2006/relationships/hyperlink" Target="https://ru.wikipedia.org/wiki/%D0%A1%D0%BE%D0%BB%D0%BD%D1%86%D0%B5" TargetMode="External"/><Relationship Id="rId53" Type="http://schemas.openxmlformats.org/officeDocument/2006/relationships/hyperlink" Target="https://ru.wikipedia.org/wiki/%D0%A7%D1%91%D1%80%D0%BD%D0%B0%D1%8F_%D0%B4%D1%8B%D1%80%D0%B0" TargetMode="External"/><Relationship Id="rId58" Type="http://schemas.openxmlformats.org/officeDocument/2006/relationships/hyperlink" Target="https://ru.wikipedia.org/wiki/%D0%9C%D0%BB%D0%B5%D1%87%D0%BD%D1%8B%D0%B9_%D0%BF%D1%83%D1%82%D1%8C" TargetMode="External"/><Relationship Id="rId66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3.bin"/><Relationship Id="rId49" Type="http://schemas.openxmlformats.org/officeDocument/2006/relationships/hyperlink" Target="https://ru.wikipedia.org/wiki/%D0%A1%D0%BE%D0%BB%D0%BD%D1%86%D0%B5" TargetMode="External"/><Relationship Id="rId57" Type="http://schemas.openxmlformats.org/officeDocument/2006/relationships/hyperlink" Target="https://ru.wikipedia.org/wiki/%D0%93%D0%B0%D0%BB%D0%B0%D0%BA%D1%82%D0%B8%D1%87%D0%B5%D1%81%D0%BA%D0%B8%D0%B9_%D1%86%D0%B5%D0%BD%D1%82%D1%80" TargetMode="External"/><Relationship Id="rId61" Type="http://schemas.openxmlformats.org/officeDocument/2006/relationships/hyperlink" Target="https://ru.wikipedia.org/wiki/%D0%A1%D0%BE%D0%BB%D0%BD%D1%86%D0%B5" TargetMode="External"/><Relationship Id="rId10" Type="http://schemas.openxmlformats.org/officeDocument/2006/relationships/image" Target="file:///D:\&#1057;_2013\GravitatioanlSimulation\Gravitational%20Simulation_files\image020.png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6.png"/><Relationship Id="rId52" Type="http://schemas.openxmlformats.org/officeDocument/2006/relationships/hyperlink" Target="https://ru.wikipedia.org/wiki/%D0%92%D1%81%D0%B5%D0%BB%D0%B5%D0%BD%D0%BD%D0%B0%D1%8F" TargetMode="External"/><Relationship Id="rId60" Type="http://schemas.openxmlformats.org/officeDocument/2006/relationships/image" Target="media/image18.png"/><Relationship Id="rId65" Type="http://schemas.openxmlformats.org/officeDocument/2006/relationships/oleObject" Target="embeddings/oleObject15.bin"/><Relationship Id="rId4" Type="http://schemas.openxmlformats.org/officeDocument/2006/relationships/webSettings" Target="webSettings.xml"/><Relationship Id="rId9" Type="http://schemas.openxmlformats.org/officeDocument/2006/relationships/image" Target="file:///D:\&#1057;_2013\GravitatioanlSimulation\Gravitational%20Simulation_files\image010.png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hyperlink" Target="https://ru.wikipedia.org/wiki/%D0%93%D0%B0%D0%BB%D0%B0%D0%BA%D1%82%D0%B8%D0%BA%D0%B0" TargetMode="External"/><Relationship Id="rId48" Type="http://schemas.openxmlformats.org/officeDocument/2006/relationships/hyperlink" Target="https://ru.wikipedia.org/wiki/%D0%A1%D0%BE%D0%BB%D0%BD%D0%B5%D1%87%D0%BD%D0%B0%D1%8F_%D1%81%D0%B8%D1%81%D1%82%D0%B5%D0%BC%D0%B0" TargetMode="External"/><Relationship Id="rId56" Type="http://schemas.openxmlformats.org/officeDocument/2006/relationships/hyperlink" Target="https://ru.wikipedia.org/wiki/%D0%AD%D0%BB%D0%BB%D0%B8%D0%BF%D1%82%D0%B8%D1%87%D0%B5%D1%81%D0%BA%D0%B8%D0%B5_%D0%B3%D0%B0%D0%BB%D0%B0%D0%BA%D1%82%D0%B8%D0%BA%D0%B8" TargetMode="External"/><Relationship Id="rId64" Type="http://schemas.openxmlformats.org/officeDocument/2006/relationships/image" Target="media/image19.wmf"/><Relationship Id="rId8" Type="http://schemas.openxmlformats.org/officeDocument/2006/relationships/image" Target="file:///D:\&#1057;_2013\GravitatioanlSimulation\Gravitational%20Simulation_files\image011.png" TargetMode="External"/><Relationship Id="rId51" Type="http://schemas.openxmlformats.org/officeDocument/2006/relationships/hyperlink" Target="https://ru.wikipedia.org/wiki/%D1%EE%EB%ED%E5%F7%ED%E0%FF_%EC%E0%F1%F1%E0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png"/><Relationship Id="rId46" Type="http://schemas.openxmlformats.org/officeDocument/2006/relationships/hyperlink" Target="https://ru.wikipedia.org/wiki/%D1%EE%EB%ED%E5%F7%ED%E0%FF_%EC%E0%F1%F1%E0" TargetMode="External"/><Relationship Id="rId59" Type="http://schemas.openxmlformats.org/officeDocument/2006/relationships/hyperlink" Target="https://ru.wikipedia.org/wiki/%D0%A1%D1%82%D1%80%D0%B5%D0%BB%D0%B5%D1%86_A*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hyperlink" Target="https://ru.wikipedia.org/wiki/%D0%9C%D0%B0%D1%81%D1%81%D0%B0" TargetMode="External"/><Relationship Id="rId54" Type="http://schemas.openxmlformats.org/officeDocument/2006/relationships/image" Target="media/image17.png"/><Relationship Id="rId62" Type="http://schemas.openxmlformats.org/officeDocument/2006/relationships/hyperlink" Target="https://ru.wikipedia.org/wiki/%D0%9C%D0%BB%D0%B5%D1%87%D0%BD%D1%8B%D0%B9_%D0%9F%D1%83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39A7C-49D0-4AF3-A5F1-C15D84E3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10</cp:revision>
  <dcterms:created xsi:type="dcterms:W3CDTF">2015-07-07T16:34:00Z</dcterms:created>
  <dcterms:modified xsi:type="dcterms:W3CDTF">2015-07-10T19:10:00Z</dcterms:modified>
</cp:coreProperties>
</file>